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14:paraId="0DEBDE08" w14:textId="77777777" w:rsidTr="00DB3407">
        <w:tc>
          <w:tcPr>
            <w:tcW w:w="10075" w:type="dxa"/>
          </w:tcPr>
          <w:p w14:paraId="75E6D6CB" w14:textId="6520483B" w:rsidR="00C43E8B" w:rsidRPr="00FB3EBA" w:rsidRDefault="00CE3787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E62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33CB2155" w14:textId="77777777"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12CA8FD3" w14:textId="77777777"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ege </w:t>
            </w:r>
            <w:r w:rsidR="009F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14:paraId="7FFC523D" w14:textId="77777777"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holarshi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 – (numerous) totaling $10,000.00 </w:t>
            </w:r>
          </w:p>
        </w:tc>
      </w:tr>
    </w:tbl>
    <w:p w14:paraId="2CB193BA" w14:textId="77777777" w:rsidR="00205274" w:rsidRPr="00FB3EBA" w:rsidRDefault="0020527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14:paraId="5FF2A91A" w14:textId="77777777" w:rsidTr="00DB3407">
        <w:tc>
          <w:tcPr>
            <w:tcW w:w="10075" w:type="dxa"/>
          </w:tcPr>
          <w:p w14:paraId="337D109A" w14:textId="77777777" w:rsidR="00C43E8B" w:rsidRPr="00FB3EBA" w:rsidRDefault="009F4EB6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CJLC Ag Scholarship </w:t>
            </w:r>
            <w:r w:rsidR="00C43E8B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14:paraId="7B4E3D62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395CADF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14:paraId="249480A4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14:paraId="7017CCD2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have any questions, please call Jan</w:t>
      </w:r>
      <w:r w:rsidR="0047255E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Thomson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, or email her at </w:t>
      </w:r>
      <w:hyperlink r:id="rId6" w:history="1">
        <w:r w:rsidR="0091675F" w:rsidRPr="001921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lthomson@gmail.com</w:t>
        </w:r>
      </w:hyperlink>
    </w:p>
    <w:p w14:paraId="5C198BCC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150685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lease read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he instructions before you proceed with any part of your application. </w:t>
      </w:r>
    </w:p>
    <w:p w14:paraId="50A80E5B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FB3EBA" w14:paraId="3D1FF4F7" w14:textId="77777777" w:rsidTr="00DB3407">
        <w:tc>
          <w:tcPr>
            <w:tcW w:w="9985" w:type="dxa"/>
            <w:gridSpan w:val="2"/>
          </w:tcPr>
          <w:p w14:paraId="5A3BA46E" w14:textId="77777777" w:rsidR="00C43E8B" w:rsidRPr="00FB3EB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FB3EBA" w14:paraId="31D6A2D1" w14:textId="77777777" w:rsidTr="00DB3407">
        <w:tc>
          <w:tcPr>
            <w:tcW w:w="857" w:type="dxa"/>
          </w:tcPr>
          <w:p w14:paraId="0E057BE1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14:paraId="036E198B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proofErr w:type="gramEnd"/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Application Form – </w:t>
            </w:r>
            <w:r w:rsidR="00175C09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FB3EB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FB3EBA" w14:paraId="087C4448" w14:textId="77777777" w:rsidTr="00DB3407">
        <w:tc>
          <w:tcPr>
            <w:tcW w:w="857" w:type="dxa"/>
          </w:tcPr>
          <w:p w14:paraId="1231040B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14:paraId="7D74E4D9" w14:textId="77777777"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</w:p>
        </w:tc>
      </w:tr>
      <w:tr w:rsidR="00C43E8B" w:rsidRPr="00FB3EBA" w14:paraId="3F8F0C64" w14:textId="77777777" w:rsidTr="00DB3407">
        <w:tc>
          <w:tcPr>
            <w:tcW w:w="857" w:type="dxa"/>
          </w:tcPr>
          <w:p w14:paraId="225443EB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14:paraId="15BE45F9" w14:textId="22EB2601" w:rsidR="00C43E8B" w:rsidRPr="00FB3EB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="00BD7D1D">
              <w:rPr>
                <w:rFonts w:ascii="Times New Roman" w:hAnsi="Times New Roman" w:cs="Times New Roman"/>
                <w:b/>
                <w:sz w:val="24"/>
                <w:szCs w:val="24"/>
              </w:rPr>
              <w:t>Optional</w:t>
            </w:r>
            <w:r w:rsidR="005B6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ONE only from current </w:t>
            </w:r>
            <w:proofErr w:type="gramStart"/>
            <w:r w:rsidR="005B6DB1">
              <w:rPr>
                <w:rFonts w:ascii="Times New Roman" w:hAnsi="Times New Roman" w:cs="Times New Roman"/>
                <w:b/>
                <w:sz w:val="24"/>
                <w:szCs w:val="24"/>
              </w:rPr>
              <w:t>school .</w:t>
            </w:r>
            <w:proofErr w:type="gramEnd"/>
          </w:p>
        </w:tc>
      </w:tr>
      <w:tr w:rsidR="00C43E8B" w:rsidRPr="00FB3EBA" w14:paraId="5954A53A" w14:textId="77777777" w:rsidTr="00DB3407">
        <w:tc>
          <w:tcPr>
            <w:tcW w:w="857" w:type="dxa"/>
          </w:tcPr>
          <w:p w14:paraId="6DDB353D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14:paraId="0D9647FE" w14:textId="77777777"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14:paraId="1F5386A0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08022F" w14:textId="49E73BAE" w:rsidR="00145254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E94DE3" w14:textId="77777777" w:rsidR="003733A9" w:rsidRPr="00FB3EBA" w:rsidRDefault="003733A9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FB3EBA" w14:paraId="47CF84B0" w14:textId="77777777" w:rsidTr="00DB3407">
        <w:tc>
          <w:tcPr>
            <w:tcW w:w="9985" w:type="dxa"/>
          </w:tcPr>
          <w:p w14:paraId="10487C26" w14:textId="49A3A227" w:rsidR="0000525A" w:rsidRPr="00FB3EBA" w:rsidRDefault="0000525A" w:rsidP="0010740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B3EB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291F25">
              <w:rPr>
                <w:rFonts w:ascii="Times New Roman" w:hAnsi="Times New Roman" w:cs="Times New Roman"/>
                <w:b/>
              </w:rPr>
              <w:t>March1</w:t>
            </w:r>
            <w:r w:rsidR="009E6229">
              <w:rPr>
                <w:rFonts w:ascii="Times New Roman" w:hAnsi="Times New Roman" w:cs="Times New Roman"/>
                <w:b/>
              </w:rPr>
              <w:t>4</w:t>
            </w:r>
            <w:r w:rsidRPr="00FB3EBA">
              <w:rPr>
                <w:rFonts w:ascii="Times New Roman" w:hAnsi="Times New Roman" w:cs="Times New Roman"/>
                <w:b/>
              </w:rPr>
              <w:t xml:space="preserve">, </w:t>
            </w:r>
            <w:r w:rsidR="00CE3787">
              <w:rPr>
                <w:rFonts w:ascii="Times New Roman" w:hAnsi="Times New Roman" w:cs="Times New Roman"/>
                <w:b/>
              </w:rPr>
              <w:t>202</w:t>
            </w:r>
            <w:r w:rsidR="009E6229">
              <w:rPr>
                <w:rFonts w:ascii="Times New Roman" w:hAnsi="Times New Roman" w:cs="Times New Roman"/>
                <w:b/>
              </w:rPr>
              <w:t>5</w:t>
            </w:r>
            <w:r w:rsidRPr="00FB3EB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FB3EBA" w14:paraId="5C4BC816" w14:textId="77777777" w:rsidTr="00DB3407">
        <w:trPr>
          <w:trHeight w:val="272"/>
        </w:trPr>
        <w:tc>
          <w:tcPr>
            <w:tcW w:w="5845" w:type="dxa"/>
            <w:gridSpan w:val="2"/>
          </w:tcPr>
          <w:p w14:paraId="7F222754" w14:textId="42FDD1B1" w:rsidR="0000525A" w:rsidRPr="00FB3EBA" w:rsidRDefault="0000525A" w:rsidP="001074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o be Mailed </w:t>
            </w:r>
            <w:proofErr w:type="gramStart"/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gramEnd"/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F25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37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7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6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FB3EBA" w14:paraId="78FDA70C" w14:textId="77777777" w:rsidTr="00DB3407">
        <w:trPr>
          <w:trHeight w:val="272"/>
        </w:trPr>
        <w:tc>
          <w:tcPr>
            <w:tcW w:w="5845" w:type="dxa"/>
            <w:gridSpan w:val="2"/>
          </w:tcPr>
          <w:p w14:paraId="6247D685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FB3EBA" w14:paraId="5EC88344" w14:textId="77777777" w:rsidTr="00DB3407">
        <w:trPr>
          <w:trHeight w:val="300"/>
        </w:trPr>
        <w:tc>
          <w:tcPr>
            <w:tcW w:w="788" w:type="dxa"/>
          </w:tcPr>
          <w:p w14:paraId="35FE656E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14:paraId="7B86005A" w14:textId="77777777" w:rsidR="0000525A" w:rsidRPr="00FB3EBA" w:rsidRDefault="0000525A" w:rsidP="00A91F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r e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the applicant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as a part of the application packet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25A" w:rsidRPr="00FB3EBA" w14:paraId="2393FD54" w14:textId="77777777" w:rsidTr="00DB3407">
        <w:trPr>
          <w:trHeight w:val="298"/>
        </w:trPr>
        <w:tc>
          <w:tcPr>
            <w:tcW w:w="788" w:type="dxa"/>
          </w:tcPr>
          <w:p w14:paraId="4D60AA3C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14:paraId="106F942B" w14:textId="77777777" w:rsidR="0000525A" w:rsidRPr="00FB3EBA" w:rsidRDefault="0000525A" w:rsidP="00DF5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r e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the applicant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as a part of the application packet</w:t>
            </w:r>
            <w:r w:rsidR="00A91F24" w:rsidRPr="00FB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25A" w:rsidRPr="00FB3EBA" w14:paraId="5C43E7E9" w14:textId="77777777" w:rsidTr="00DB3407">
        <w:trPr>
          <w:trHeight w:val="298"/>
        </w:trPr>
        <w:tc>
          <w:tcPr>
            <w:tcW w:w="788" w:type="dxa"/>
          </w:tcPr>
          <w:p w14:paraId="7F6A52D5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14:paraId="2CF8B4FC" w14:textId="39D0EC59" w:rsidR="0000525A" w:rsidRPr="00FB3EBA" w:rsidRDefault="0000525A" w:rsidP="00DF5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e sent by mail, or email, by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 xml:space="preserve"> the applicant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 xml:space="preserve"> as a part of the application packet</w:t>
            </w:r>
            <w:r w:rsidR="00A91F24" w:rsidRPr="00FB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688" w:rsidRPr="00C0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ONAL</w:t>
            </w:r>
          </w:p>
        </w:tc>
      </w:tr>
      <w:tr w:rsidR="0000525A" w:rsidRPr="00FB3EBA" w14:paraId="2BD51598" w14:textId="77777777" w:rsidTr="00DB3407">
        <w:trPr>
          <w:trHeight w:val="298"/>
        </w:trPr>
        <w:tc>
          <w:tcPr>
            <w:tcW w:w="788" w:type="dxa"/>
          </w:tcPr>
          <w:p w14:paraId="3424B09C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14:paraId="7E9817C6" w14:textId="77777777" w:rsidR="0000525A" w:rsidRPr="00FB3EBA" w:rsidRDefault="0000525A" w:rsidP="00DF5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mailed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 xml:space="preserve"> (in a sealed envelope)</w:t>
            </w:r>
            <w:r w:rsidR="00DF530E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by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 xml:space="preserve"> the applicant</w:t>
            </w:r>
            <w:r w:rsidR="00DF530E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 xml:space="preserve">as a part of the application packet or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by the Registrar at your school.</w:t>
            </w:r>
          </w:p>
        </w:tc>
      </w:tr>
    </w:tbl>
    <w:p w14:paraId="28AA3C11" w14:textId="77777777" w:rsidR="00145254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FB3EBA" w14:paraId="3096FBD0" w14:textId="77777777" w:rsidTr="001D404D">
        <w:trPr>
          <w:trHeight w:val="1961"/>
        </w:trPr>
        <w:tc>
          <w:tcPr>
            <w:tcW w:w="3955" w:type="dxa"/>
          </w:tcPr>
          <w:p w14:paraId="25CF1578" w14:textId="77777777" w:rsidR="00FC65DC" w:rsidRPr="00FB3EBA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4776667" w14:textId="77777777" w:rsidR="001D404D" w:rsidRPr="005A47F3" w:rsidRDefault="001D404D" w:rsidP="005A47F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47F3">
              <w:rPr>
                <w:rFonts w:ascii="Times New Roman" w:hAnsi="Times New Roman" w:cs="Times New Roman"/>
                <w:b/>
              </w:rPr>
              <w:t>Kern County Junior Livestock Committee</w:t>
            </w:r>
            <w:r w:rsidR="005A47F3">
              <w:rPr>
                <w:rFonts w:ascii="Times New Roman" w:hAnsi="Times New Roman" w:cs="Times New Roman"/>
                <w:b/>
              </w:rPr>
              <w:t xml:space="preserve"> </w:t>
            </w:r>
            <w:r w:rsidR="00C733AC" w:rsidRPr="005A47F3">
              <w:rPr>
                <w:rFonts w:ascii="Times New Roman" w:hAnsi="Times New Roman" w:cs="Times New Roman"/>
                <w:b/>
              </w:rPr>
              <w:t xml:space="preserve">Ag </w:t>
            </w:r>
            <w:r w:rsidRPr="005A47F3">
              <w:rPr>
                <w:rFonts w:ascii="Times New Roman" w:hAnsi="Times New Roman" w:cs="Times New Roman"/>
                <w:b/>
              </w:rPr>
              <w:t>Scholarship</w:t>
            </w:r>
          </w:p>
          <w:p w14:paraId="43A02DAC" w14:textId="77777777" w:rsidR="001D404D" w:rsidRPr="00FB3EBA" w:rsidRDefault="0047255E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c</w:t>
            </w:r>
            <w:r w:rsidR="00CD7D52" w:rsidRPr="00FB3EBA">
              <w:rPr>
                <w:rFonts w:ascii="Times New Roman" w:hAnsi="Times New Roman" w:cs="Times New Roman"/>
              </w:rPr>
              <w:t>/</w:t>
            </w:r>
            <w:r w:rsidRPr="00FB3EBA">
              <w:rPr>
                <w:rFonts w:ascii="Times New Roman" w:hAnsi="Times New Roman" w:cs="Times New Roman"/>
              </w:rPr>
              <w:t>o</w:t>
            </w:r>
            <w:r w:rsidR="0050291D">
              <w:rPr>
                <w:rFonts w:ascii="Times New Roman" w:hAnsi="Times New Roman" w:cs="Times New Roman"/>
              </w:rPr>
              <w:t xml:space="preserve"> Ag Center</w:t>
            </w:r>
          </w:p>
          <w:p w14:paraId="7304F86C" w14:textId="77777777" w:rsidR="001D404D" w:rsidRPr="00FB3EBA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 xml:space="preserve">P.O. Box </w:t>
            </w:r>
            <w:r w:rsidR="00717ABD">
              <w:rPr>
                <w:rFonts w:ascii="Times New Roman" w:hAnsi="Times New Roman" w:cs="Times New Roman"/>
              </w:rPr>
              <w:t>874</w:t>
            </w:r>
          </w:p>
          <w:p w14:paraId="20BB3861" w14:textId="77777777" w:rsidR="001D404D" w:rsidRDefault="004629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Buttonwillow, CA 93206</w:t>
            </w:r>
          </w:p>
          <w:p w14:paraId="496E9F81" w14:textId="77777777" w:rsidR="00A91F24" w:rsidRDefault="00A91F24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  <w:p w14:paraId="33E9EF88" w14:textId="77777777" w:rsidR="00A91F24" w:rsidRPr="00FB3EBA" w:rsidRDefault="00A91F24" w:rsidP="0091675F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 emailed to: </w:t>
            </w:r>
            <w:hyperlink r:id="rId7" w:history="1">
              <w:r w:rsidR="0091675F" w:rsidRPr="001921A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janlthomson@gmail.com</w:t>
              </w:r>
            </w:hyperlink>
          </w:p>
        </w:tc>
      </w:tr>
    </w:tbl>
    <w:p w14:paraId="2B473860" w14:textId="77777777" w:rsidR="009F674A" w:rsidRPr="00FB3EB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A7E3C" w14:textId="77777777" w:rsidR="0014525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FB3EBA">
        <w:rPr>
          <w:rFonts w:ascii="Times New Roman" w:hAnsi="Times New Roman" w:cs="Times New Roman"/>
          <w:sz w:val="24"/>
          <w:szCs w:val="24"/>
        </w:rPr>
        <w:t>read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14:paraId="52D9A8F3" w14:textId="77777777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33545D" w14:textId="77777777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1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 The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14:paraId="63381E58" w14:textId="77777777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2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14:paraId="7AF0F667" w14:textId="1D63749C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art 3 </w:t>
      </w:r>
      <w:r w:rsidR="00C07688">
        <w:rPr>
          <w:rFonts w:ascii="Times New Roman" w:hAnsi="Times New Roman" w:cs="Times New Roman"/>
          <w:sz w:val="24"/>
          <w:szCs w:val="24"/>
        </w:rPr>
        <w:t>–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C07688" w:rsidRPr="00C07688">
        <w:rPr>
          <w:rFonts w:ascii="Times New Roman" w:hAnsi="Times New Roman" w:cs="Times New Roman"/>
          <w:b/>
          <w:bCs/>
          <w:sz w:val="24"/>
          <w:szCs w:val="24"/>
        </w:rPr>
        <w:t>OPTIONAL</w:t>
      </w:r>
      <w:r w:rsidR="00C07688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The Confidential Statement</w:t>
      </w:r>
      <w:r w:rsidR="008A0FCF">
        <w:rPr>
          <w:rFonts w:ascii="Times New Roman" w:hAnsi="Times New Roman" w:cs="Times New Roman"/>
          <w:sz w:val="24"/>
          <w:szCs w:val="24"/>
        </w:rPr>
        <w:t xml:space="preserve"> – Only 1 per applicant</w:t>
      </w:r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0929B57F" w14:textId="77777777" w:rsidR="006C34F4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4 -</w:t>
      </w:r>
      <w:r w:rsidR="006C34F4" w:rsidRPr="00FB3EB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14:paraId="20248827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8810CB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F9004E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8D91E5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22C4B3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E0DDF3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AF5B5D" w14:textId="77777777"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50DF71" w14:textId="77777777"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98D807" w14:textId="77777777"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A4668C" w14:textId="77777777" w:rsidR="008A0FCF" w:rsidRDefault="008A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RPr="00FB3EBA" w14:paraId="22AA17E7" w14:textId="77777777" w:rsidTr="00DB3407">
        <w:trPr>
          <w:trHeight w:val="350"/>
        </w:trPr>
        <w:tc>
          <w:tcPr>
            <w:tcW w:w="10075" w:type="dxa"/>
          </w:tcPr>
          <w:p w14:paraId="7AFEF92C" w14:textId="77777777" w:rsidR="0000525A" w:rsidRPr="00FB3EBA" w:rsidRDefault="00C81918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2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14:paraId="7263C9C3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403DAA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 w:rsidRPr="00FB3EBA">
        <w:rPr>
          <w:rFonts w:ascii="Times New Roman" w:hAnsi="Times New Roman" w:cs="Times New Roman"/>
          <w:b/>
          <w:sz w:val="24"/>
          <w:szCs w:val="24"/>
        </w:rPr>
        <w:t>an</w:t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Application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>:</w:t>
      </w:r>
    </w:p>
    <w:p w14:paraId="308A9E77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EE10DF" w14:textId="77777777" w:rsidR="0000525A" w:rsidRPr="00FB3EB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14:paraId="580A2C74" w14:textId="77777777" w:rsidR="0089155C" w:rsidRPr="00FB3EBA" w:rsidRDefault="0089155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583822" w14:textId="77777777" w:rsidR="0000525A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be currently attending </w:t>
      </w:r>
      <w:proofErr w:type="gramStart"/>
      <w:r w:rsidR="0089155C" w:rsidRPr="00FB3EBA">
        <w:rPr>
          <w:rFonts w:ascii="Times New Roman" w:hAnsi="Times New Roman" w:cs="Times New Roman"/>
          <w:b/>
          <w:sz w:val="24"/>
          <w:szCs w:val="24"/>
        </w:rPr>
        <w:t>college</w:t>
      </w:r>
      <w:proofErr w:type="gramEnd"/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or you must be in your final year of high school.</w:t>
      </w:r>
    </w:p>
    <w:p w14:paraId="686E2998" w14:textId="77777777"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14:paraId="653EA3BA" w14:textId="77777777"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shown an animal thru the Kern County Fair representing 4-H or an FFA   </w:t>
      </w:r>
    </w:p>
    <w:p w14:paraId="2F1C0BE9" w14:textId="77777777" w:rsidR="0089155C" w:rsidRPr="00FB3EBA" w:rsidRDefault="0089155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>Chapter during your high school enrolment.</w:t>
      </w:r>
    </w:p>
    <w:p w14:paraId="6201AE5A" w14:textId="33836F7B" w:rsidR="009C2189" w:rsidRPr="00FB3EBA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</w:t>
      </w:r>
      <w:r w:rsidR="005432F4">
        <w:rPr>
          <w:rFonts w:ascii="Times New Roman" w:hAnsi="Times New Roman" w:cs="Times New Roman"/>
          <w:b/>
          <w:sz w:val="24"/>
          <w:szCs w:val="24"/>
        </w:rPr>
        <w:t>enroll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for the Fall </w:t>
      </w:r>
      <w:r w:rsidR="00CE3787">
        <w:rPr>
          <w:rFonts w:ascii="Times New Roman" w:hAnsi="Times New Roman" w:cs="Times New Roman"/>
          <w:b/>
          <w:sz w:val="24"/>
          <w:szCs w:val="24"/>
        </w:rPr>
        <w:t>202</w:t>
      </w:r>
      <w:r w:rsidR="009E6229">
        <w:rPr>
          <w:rFonts w:ascii="Times New Roman" w:hAnsi="Times New Roman" w:cs="Times New Roman"/>
          <w:b/>
          <w:sz w:val="24"/>
          <w:szCs w:val="24"/>
        </w:rPr>
        <w:t>5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14:paraId="758AA230" w14:textId="77777777" w:rsidR="009C2189" w:rsidRPr="00FB3EBA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credits.</w:t>
      </w:r>
    </w:p>
    <w:p w14:paraId="627CF010" w14:textId="77777777" w:rsidR="009C2189" w:rsidRPr="00FB3EBA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“C+” average (2.5) in each of your last 2 years</w:t>
      </w:r>
    </w:p>
    <w:p w14:paraId="6E1293EA" w14:textId="77777777" w:rsidR="009C2189" w:rsidRPr="00FB3EBA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 in school.</w:t>
      </w:r>
    </w:p>
    <w:p w14:paraId="59C16CBF" w14:textId="77777777" w:rsidR="00960BDB" w:rsidRPr="00FB3EBA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are invited to attend the Scholarship Award Banquet, which will be held 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14:paraId="6C75B539" w14:textId="5D3E711B" w:rsidR="009C2189" w:rsidRPr="00FB3EBA" w:rsidRDefault="000E289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E1CCA15" wp14:editId="11816F2F">
                <wp:simplePos x="0" y="0"/>
                <wp:positionH relativeFrom="column">
                  <wp:posOffset>2000250</wp:posOffset>
                </wp:positionH>
                <wp:positionV relativeFrom="paragraph">
                  <wp:posOffset>325120</wp:posOffset>
                </wp:positionV>
                <wp:extent cx="4290060" cy="2971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3EE7D" w14:textId="77777777" w:rsidR="008A0FCF" w:rsidRPr="00AA7887" w:rsidRDefault="008A0FCF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CC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25.6pt;width:337.8pt;height:23.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">
                <v:textbox>
                  <w:txbxContent>
                    <w:p w14:paraId="68C3EE7D" w14:textId="77777777" w:rsidR="008A0FCF" w:rsidRPr="00AA7887" w:rsidRDefault="008A0FCF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871"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D93129A" wp14:editId="7E3D5E15">
                <wp:simplePos x="0" y="0"/>
                <wp:positionH relativeFrom="column">
                  <wp:posOffset>72390</wp:posOffset>
                </wp:positionH>
                <wp:positionV relativeFrom="paragraph">
                  <wp:posOffset>325120</wp:posOffset>
                </wp:positionV>
                <wp:extent cx="977265" cy="248285"/>
                <wp:effectExtent l="0" t="0" r="133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E988" w14:textId="77777777" w:rsidR="008A0FCF" w:rsidRPr="00AA7887" w:rsidRDefault="008A0FCF" w:rsidP="000E2892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129A" id="_x0000_s1027" type="#_x0000_t202" style="position:absolute;margin-left:5.7pt;margin-top:25.6pt;width:76.95pt;height:19.5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">
                <v:textbox>
                  <w:txbxContent>
                    <w:p w14:paraId="22DCE988" w14:textId="77777777" w:rsidR="008A0FCF" w:rsidRPr="00AA7887" w:rsidRDefault="008A0FCF" w:rsidP="000E2892">
                      <w:pPr>
                        <w:tabs>
                          <w:tab w:val="left" w:pos="90"/>
                          <w:tab w:val="left" w:pos="180"/>
                        </w:tabs>
                        <w:ind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 xml:space="preserve">Wednesday, </w:t>
      </w:r>
      <w:r w:rsidR="00BA69FC">
        <w:rPr>
          <w:rFonts w:ascii="Times New Roman" w:hAnsi="Times New Roman" w:cs="Times New Roman"/>
          <w:b/>
          <w:sz w:val="24"/>
          <w:szCs w:val="24"/>
        </w:rPr>
        <w:t>May</w:t>
      </w:r>
      <w:r w:rsidR="00CE3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229">
        <w:rPr>
          <w:rFonts w:ascii="Times New Roman" w:hAnsi="Times New Roman" w:cs="Times New Roman"/>
          <w:b/>
          <w:sz w:val="24"/>
          <w:szCs w:val="24"/>
        </w:rPr>
        <w:t>7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CE3787">
        <w:rPr>
          <w:rFonts w:ascii="Times New Roman" w:hAnsi="Times New Roman" w:cs="Times New Roman"/>
          <w:b/>
          <w:sz w:val="24"/>
          <w:szCs w:val="24"/>
        </w:rPr>
        <w:t>202</w:t>
      </w:r>
      <w:r w:rsidR="009E6229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at the Kern Ag Pavilion in Bakersfield</w:t>
      </w:r>
      <w:r w:rsidR="00CE3787">
        <w:rPr>
          <w:rFonts w:ascii="Times New Roman" w:hAnsi="Times New Roman" w:cs="Times New Roman"/>
          <w:b/>
          <w:sz w:val="24"/>
          <w:szCs w:val="24"/>
        </w:rPr>
        <w:t>.</w:t>
      </w:r>
    </w:p>
    <w:p w14:paraId="7AB643BD" w14:textId="77777777" w:rsidR="00960BDB" w:rsidRPr="00FB3EBA" w:rsidRDefault="00AA7887" w:rsidP="00AA7887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34F380E" wp14:editId="61261E44">
                <wp:simplePos x="0" y="0"/>
                <wp:positionH relativeFrom="column">
                  <wp:posOffset>1210945</wp:posOffset>
                </wp:positionH>
                <wp:positionV relativeFrom="paragraph">
                  <wp:posOffset>15113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1380" w14:textId="77777777" w:rsidR="008A0FCF" w:rsidRPr="000D4756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380E" id="_x0000_s1028" type="#_x0000_t202" style="position:absolute;margin-left:95.35pt;margin-top:11.9pt;width:45.45pt;height:19.5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">
                <v:textbox>
                  <w:txbxContent>
                    <w:p w14:paraId="31EA1380" w14:textId="77777777" w:rsidR="008A0FCF" w:rsidRPr="000D4756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3D51A990" w14:textId="77777777" w:rsidR="00022C1A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3EBA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14:paraId="00E2D58E" w14:textId="77777777" w:rsidR="00AA7887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0E2892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B10E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14:paraId="19274CB4" w14:textId="77777777" w:rsidR="00AA7887" w:rsidRPr="00FB3EBA" w:rsidRDefault="00B10EDE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A7887"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="00AA7887" w:rsidRPr="00FB3EBA">
        <w:rPr>
          <w:rFonts w:ascii="Times New Roman" w:hAnsi="Times New Roman" w:cs="Times New Roman"/>
          <w:sz w:val="24"/>
          <w:szCs w:val="24"/>
        </w:rPr>
        <w:t>yourself</w:t>
      </w:r>
      <w:proofErr w:type="gramEnd"/>
      <w:r w:rsidR="00AA7887" w:rsidRPr="00FB3EBA">
        <w:rPr>
          <w:rFonts w:ascii="Times New Roman" w:hAnsi="Times New Roman" w:cs="Times New Roman"/>
          <w:sz w:val="24"/>
          <w:szCs w:val="24"/>
        </w:rPr>
        <w:t xml:space="preserve"> and mail or email the Application to Jan Thomson,</w:t>
      </w:r>
    </w:p>
    <w:p w14:paraId="13B65E00" w14:textId="77777777" w:rsidR="00B878EF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B10EDE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B67BD8" w:rsidRPr="00FB3E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EB4" w:rsidRPr="00FB3EBA">
        <w:rPr>
          <w:rFonts w:ascii="Times New Roman" w:hAnsi="Times New Roman" w:cs="Times New Roman"/>
          <w:sz w:val="24"/>
          <w:szCs w:val="24"/>
        </w:rPr>
        <w:t xml:space="preserve">at the </w:t>
      </w:r>
      <w:r w:rsidR="00DF530E">
        <w:rPr>
          <w:rFonts w:ascii="Times New Roman" w:hAnsi="Times New Roman" w:cs="Times New Roman"/>
          <w:sz w:val="24"/>
          <w:szCs w:val="24"/>
        </w:rPr>
        <w:t>mailing</w:t>
      </w:r>
      <w:r w:rsidR="00432EB4" w:rsidRPr="00FB3EBA">
        <w:rPr>
          <w:rFonts w:ascii="Times New Roman" w:hAnsi="Times New Roman" w:cs="Times New Roman"/>
          <w:sz w:val="24"/>
          <w:szCs w:val="24"/>
        </w:rPr>
        <w:t xml:space="preserve"> or email address on page 1 of this Application </w:t>
      </w:r>
    </w:p>
    <w:p w14:paraId="5640E55A" w14:textId="77777777"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14:paraId="12AB8A7F" w14:textId="77777777"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14:paraId="59ECEF5F" w14:textId="77777777" w:rsidR="00B878EF" w:rsidRPr="00FB3EBA" w:rsidRDefault="00A077D0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6404DA" wp14:editId="2E1AD31F">
                <wp:simplePos x="0" y="0"/>
                <wp:positionH relativeFrom="column">
                  <wp:posOffset>2000250</wp:posOffset>
                </wp:positionH>
                <wp:positionV relativeFrom="paragraph">
                  <wp:posOffset>297180</wp:posOffset>
                </wp:positionV>
                <wp:extent cx="4290060" cy="304165"/>
                <wp:effectExtent l="0" t="0" r="15240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5CA44" w14:textId="77777777" w:rsidR="008A0FCF" w:rsidRPr="00CB12BE" w:rsidRDefault="008A0FCF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04DA" id="_x0000_s1029" type="#_x0000_t202" style="position:absolute;margin-left:157.5pt;margin-top:23.4pt;width:337.8pt;height:23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">
                <v:textbox>
                  <w:txbxContent>
                    <w:p w14:paraId="6515CA44" w14:textId="77777777" w:rsidR="008A0FCF" w:rsidRPr="00CB12BE" w:rsidRDefault="008A0FCF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="00B878EF"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91675F" w:rsidRPr="001921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Thomson@gmail.com</w:t>
        </w:r>
      </w:hyperlink>
      <w:r w:rsidR="00B878EF" w:rsidRPr="00FB3EBA">
        <w:rPr>
          <w:rFonts w:ascii="Times New Roman" w:hAnsi="Times New Roman" w:cs="Times New Roman"/>
          <w:sz w:val="24"/>
          <w:szCs w:val="24"/>
        </w:rPr>
        <w:t>.</w:t>
      </w:r>
    </w:p>
    <w:p w14:paraId="71A7E30E" w14:textId="77777777" w:rsidR="00E50876" w:rsidRPr="00FB3EBA" w:rsidRDefault="00B878EF" w:rsidP="00DF530E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6222161" wp14:editId="76676D43">
                <wp:simplePos x="0" y="0"/>
                <wp:positionH relativeFrom="column">
                  <wp:posOffset>1259372</wp:posOffset>
                </wp:positionH>
                <wp:positionV relativeFrom="paragraph">
                  <wp:posOffset>12319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7676" w14:textId="77777777" w:rsidR="008A0FCF" w:rsidRPr="00B878EF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2161" id="_x0000_s1030" type="#_x0000_t202" style="position:absolute;margin-left:99.15pt;margin-top:9.7pt;width:41.65pt;height:20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">
                <v:textbox>
                  <w:txbxContent>
                    <w:p w14:paraId="0C057676" w14:textId="77777777" w:rsidR="008A0FCF" w:rsidRPr="00B878EF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8D79A2C" wp14:editId="02428D7D">
                <wp:simplePos x="0" y="0"/>
                <wp:positionH relativeFrom="column">
                  <wp:posOffset>23495</wp:posOffset>
                </wp:positionH>
                <wp:positionV relativeFrom="paragraph">
                  <wp:posOffset>13144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FD6D9" w14:textId="77777777" w:rsidR="008A0FCF" w:rsidRPr="00B878EF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9A2C" id="_x0000_s1031" type="#_x0000_t202" style="position:absolute;margin-left:1.85pt;margin-top:10.35pt;width:89.05pt;height:19.5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">
                <v:textbox>
                  <w:txbxContent>
                    <w:p w14:paraId="783FD6D9" w14:textId="77777777" w:rsidR="008A0FCF" w:rsidRPr="00B878EF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The letter </w:t>
      </w:r>
      <w:r w:rsidR="00DF530E">
        <w:rPr>
          <w:rFonts w:ascii="Times New Roman" w:hAnsi="Times New Roman" w:cs="Times New Roman"/>
          <w:sz w:val="24"/>
          <w:szCs w:val="24"/>
        </w:rPr>
        <w:t xml:space="preserve">is to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be </w:t>
      </w:r>
      <w:r w:rsidR="00DF530E">
        <w:rPr>
          <w:rFonts w:ascii="Times New Roman" w:hAnsi="Times New Roman" w:cs="Times New Roman"/>
          <w:sz w:val="24"/>
          <w:szCs w:val="24"/>
        </w:rPr>
        <w:t xml:space="preserve">no more than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one </w:t>
      </w:r>
      <w:r w:rsidR="00DF530E">
        <w:rPr>
          <w:rFonts w:ascii="Times New Roman" w:hAnsi="Times New Roman" w:cs="Times New Roman"/>
          <w:sz w:val="24"/>
          <w:szCs w:val="24"/>
        </w:rPr>
        <w:t>page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DF530E">
        <w:rPr>
          <w:rFonts w:ascii="Times New Roman" w:hAnsi="Times New Roman" w:cs="Times New Roman"/>
          <w:sz w:val="24"/>
          <w:szCs w:val="24"/>
        </w:rPr>
        <w:t>in length.</w:t>
      </w:r>
    </w:p>
    <w:p w14:paraId="50BE7E3B" w14:textId="77777777"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</w:t>
      </w:r>
      <w:r w:rsidR="00B10EDE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14:paraId="36FD77DF" w14:textId="77777777" w:rsidR="00AC65D2" w:rsidRPr="00FB3EBA" w:rsidRDefault="00DF530E" w:rsidP="00B10EDE">
      <w:pPr>
        <w:pStyle w:val="NoSpacing"/>
        <w:tabs>
          <w:tab w:val="left" w:pos="450"/>
          <w:tab w:val="left" w:pos="3240"/>
        </w:tabs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applicant.  </w:t>
      </w:r>
      <w:r>
        <w:rPr>
          <w:rFonts w:ascii="Times New Roman" w:hAnsi="Times New Roman" w:cs="Times New Roman"/>
          <w:sz w:val="24"/>
          <w:szCs w:val="24"/>
        </w:rPr>
        <w:t>This scholarship is not based on need so, t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ell us about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your life, your interests and your </w:t>
      </w:r>
      <w:r w:rsidR="00AC65D2" w:rsidRPr="00FB3EBA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  <w:r w:rsidR="00B10EDE">
        <w:rPr>
          <w:rFonts w:ascii="Times New Roman" w:hAnsi="Times New Roman" w:cs="Times New Roman"/>
          <w:sz w:val="24"/>
          <w:szCs w:val="24"/>
        </w:rPr>
        <w:t xml:space="preserve"> </w:t>
      </w:r>
      <w:r w:rsidR="00AC65D2" w:rsidRPr="00FB3EBA">
        <w:rPr>
          <w:rFonts w:ascii="Times New Roman" w:hAnsi="Times New Roman" w:cs="Times New Roman"/>
          <w:sz w:val="24"/>
          <w:szCs w:val="24"/>
        </w:rPr>
        <w:t>Don’t try to make yourself look like a superstar.  We just want</w:t>
      </w:r>
      <w:r w:rsidR="00107406">
        <w:rPr>
          <w:rFonts w:ascii="Times New Roman" w:hAnsi="Times New Roman" w:cs="Times New Roman"/>
          <w:sz w:val="24"/>
          <w:szCs w:val="24"/>
        </w:rPr>
        <w:t xml:space="preserve"> to</w:t>
      </w:r>
      <w:r w:rsidR="00B10EDE">
        <w:rPr>
          <w:rFonts w:ascii="Times New Roman" w:hAnsi="Times New Roman" w:cs="Times New Roman"/>
          <w:sz w:val="24"/>
          <w:szCs w:val="24"/>
        </w:rPr>
        <w:t xml:space="preserve"> </w:t>
      </w:r>
      <w:r w:rsidR="00AC65D2" w:rsidRPr="00FB3EBA">
        <w:rPr>
          <w:rFonts w:ascii="Times New Roman" w:hAnsi="Times New Roman" w:cs="Times New Roman"/>
          <w:sz w:val="24"/>
          <w:szCs w:val="24"/>
        </w:rPr>
        <w:t>know who you are and what you are like.</w:t>
      </w:r>
    </w:p>
    <w:p w14:paraId="34EC8911" w14:textId="77777777"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  </w:t>
      </w:r>
    </w:p>
    <w:p w14:paraId="71532FF5" w14:textId="77777777" w:rsidR="00AC65D2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achievements.</w:t>
      </w:r>
    </w:p>
    <w:p w14:paraId="1F63C197" w14:textId="77777777"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14:paraId="510693CC" w14:textId="77777777"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81246D" w:rsidRPr="00FB3EBA">
        <w:rPr>
          <w:rFonts w:ascii="Times New Roman" w:hAnsi="Times New Roman" w:cs="Times New Roman"/>
          <w:sz w:val="24"/>
          <w:szCs w:val="24"/>
        </w:rPr>
        <w:t>o</w:t>
      </w:r>
      <w:r w:rsidRPr="00FB3EBA">
        <w:rPr>
          <w:rFonts w:ascii="Times New Roman" w:hAnsi="Times New Roman" w:cs="Times New Roman"/>
          <w:sz w:val="24"/>
          <w:szCs w:val="24"/>
        </w:rPr>
        <w:t xml:space="preserve">f agriculture or animal science, please </w:t>
      </w:r>
      <w:r w:rsidR="0081246D" w:rsidRPr="00FB3EBA">
        <w:rPr>
          <w:rFonts w:ascii="Times New Roman" w:hAnsi="Times New Roman" w:cs="Times New Roman"/>
          <w:sz w:val="24"/>
          <w:szCs w:val="24"/>
        </w:rPr>
        <w:t xml:space="preserve">attach the list </w:t>
      </w:r>
    </w:p>
    <w:p w14:paraId="0460E011" w14:textId="77777777" w:rsidR="0081246D" w:rsidRPr="00FB3EBA" w:rsidRDefault="0081246D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separately.</w:t>
      </w:r>
    </w:p>
    <w:p w14:paraId="13808F52" w14:textId="77777777" w:rsidR="00CB12BE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 w:rsidRPr="00FB3EBA">
        <w:rPr>
          <w:rFonts w:ascii="Times New Roman" w:hAnsi="Times New Roman" w:cs="Times New Roman"/>
          <w:sz w:val="24"/>
          <w:szCs w:val="24"/>
        </w:rPr>
        <w:t>c</w:t>
      </w:r>
      <w:r w:rsidR="009366E9" w:rsidRPr="00FB3EBA">
        <w:rPr>
          <w:rFonts w:ascii="Times New Roman" w:hAnsi="Times New Roman" w:cs="Times New Roman"/>
          <w:sz w:val="24"/>
          <w:szCs w:val="24"/>
        </w:rPr>
        <w:t>opy</w:t>
      </w:r>
    </w:p>
    <w:p w14:paraId="4606F788" w14:textId="77777777" w:rsidR="0081246D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for yourself and mail it along with Part 1 to the </w:t>
      </w:r>
      <w:proofErr w:type="gramStart"/>
      <w:r w:rsidR="009366E9" w:rsidRPr="00FB3EBA">
        <w:rPr>
          <w:rFonts w:ascii="Times New Roman" w:hAnsi="Times New Roman" w:cs="Times New Roman"/>
          <w:sz w:val="24"/>
          <w:szCs w:val="24"/>
        </w:rPr>
        <w:t xml:space="preserve">address  </w:t>
      </w:r>
      <w:r w:rsidR="009366E9" w:rsidRPr="00FB3EBA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366E9"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D67885" w:rsidRPr="00FB3E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9366E9" w:rsidRPr="00FB3EBA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14:paraId="145305D5" w14:textId="77777777"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14:paraId="501385A8" w14:textId="77777777"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9" w:history="1">
        <w:r w:rsidR="0091675F" w:rsidRPr="001921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17FB7099" w14:textId="77777777"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41B6D02" w14:textId="77777777"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B31ADE2" w14:textId="77777777"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BE88DDE" w14:textId="77777777"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33976487" w14:textId="77777777" w:rsidR="00245662" w:rsidRPr="00FB3EBA" w:rsidRDefault="0024566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1F85194" w14:textId="77777777"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3E5E7FFF" w14:textId="77777777" w:rsidR="009366E9" w:rsidRPr="00FB3EBA" w:rsidRDefault="00CD7D5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A9F7E" wp14:editId="3A058FA0">
                <wp:simplePos x="0" y="0"/>
                <wp:positionH relativeFrom="column">
                  <wp:posOffset>13970</wp:posOffset>
                </wp:positionH>
                <wp:positionV relativeFrom="paragraph">
                  <wp:posOffset>53467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DC23" w14:textId="77777777" w:rsidR="008A0FCF" w:rsidRPr="00954416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9F7E" id="_x0000_s1032" type="#_x0000_t202" style="position:absolute;left:0;text-align:left;margin-left:1.1pt;margin-top:42.1pt;width:96pt;height: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">
                <v:textbox>
                  <w:txbxContent>
                    <w:p w14:paraId="6F2DDC23" w14:textId="77777777" w:rsidR="008A0FCF" w:rsidRPr="00954416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63B85B" wp14:editId="46A43C9F">
                <wp:simplePos x="0" y="0"/>
                <wp:positionH relativeFrom="column">
                  <wp:posOffset>1299845</wp:posOffset>
                </wp:positionH>
                <wp:positionV relativeFrom="paragraph">
                  <wp:posOffset>53657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B3B5" w14:textId="26658344" w:rsidR="008A0FCF" w:rsidRPr="003F60E7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  <w:r w:rsidR="0033537A">
                              <w:rPr>
                                <w:rFonts w:ascii="Times New Roman" w:hAnsi="Times New Roman" w:cs="Times New Roman"/>
                              </w:rPr>
                              <w:t xml:space="preserve">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B85B" id="_x0000_s1033" type="#_x0000_t202" style="position:absolute;left:0;text-align:left;margin-left:102.35pt;margin-top:42.25pt;width:44.2pt;height:1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">
                <v:textbox>
                  <w:txbxContent>
                    <w:p w14:paraId="6FB1B3B5" w14:textId="26658344" w:rsidR="008A0FCF" w:rsidRPr="003F60E7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  <w:r w:rsidR="0033537A">
                        <w:rPr>
                          <w:rFonts w:ascii="Times New Roman" w:hAnsi="Times New Roman" w:cs="Times New Roman"/>
                        </w:rPr>
                        <w:t xml:space="preserve"> 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B67722" wp14:editId="640515E3">
                <wp:simplePos x="0" y="0"/>
                <wp:positionH relativeFrom="column">
                  <wp:posOffset>1974850</wp:posOffset>
                </wp:positionH>
                <wp:positionV relativeFrom="paragraph">
                  <wp:posOffset>535940</wp:posOffset>
                </wp:positionV>
                <wp:extent cx="4312920" cy="24003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ACC1" w14:textId="77777777" w:rsidR="008A0FCF" w:rsidRPr="00EB60B8" w:rsidRDefault="008A0FCF" w:rsidP="000E2892">
                            <w:pPr>
                              <w:ind w:righ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60B8">
                              <w:rPr>
                                <w:rFonts w:ascii="Times New Roman" w:hAnsi="Times New Roman" w:cs="Times New Roman"/>
                              </w:rP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7722" id="_x0000_s1034" type="#_x0000_t202" style="position:absolute;left:0;text-align:left;margin-left:155.5pt;margin-top:42.2pt;width:339.6pt;height:1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">
                <v:textbox>
                  <w:txbxContent>
                    <w:p w14:paraId="595CACC1" w14:textId="77777777" w:rsidR="008A0FCF" w:rsidRPr="00EB60B8" w:rsidRDefault="008A0FCF" w:rsidP="000E2892">
                      <w:pPr>
                        <w:ind w:right="9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60B8">
                        <w:rPr>
                          <w:rFonts w:ascii="Times New Roman" w:hAnsi="Times New Roman" w:cs="Times New Roman"/>
                        </w:rP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954416" w:rsidRPr="00FB3EBA" w14:paraId="0A8868F5" w14:textId="77777777" w:rsidTr="00CD7D52">
        <w:tc>
          <w:tcPr>
            <w:tcW w:w="9900" w:type="dxa"/>
          </w:tcPr>
          <w:p w14:paraId="4A611C53" w14:textId="77777777" w:rsidR="00954416" w:rsidRPr="00FB3EBA" w:rsidRDefault="00C81918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14:paraId="2E2F3973" w14:textId="77777777" w:rsidR="00672766" w:rsidRPr="00FB3EBA" w:rsidRDefault="00672766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24"/>
          <w:szCs w:val="24"/>
        </w:rPr>
      </w:pPr>
    </w:p>
    <w:p w14:paraId="64BBBE54" w14:textId="77777777" w:rsidR="00A91F24" w:rsidRDefault="00672766" w:rsidP="00DE7BB8">
      <w:pPr>
        <w:pStyle w:val="NoSpacing"/>
        <w:tabs>
          <w:tab w:val="left" w:pos="450"/>
          <w:tab w:val="left" w:pos="3150"/>
        </w:tabs>
        <w:ind w:left="3150" w:hanging="43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DE7BB8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A91F24">
        <w:rPr>
          <w:rFonts w:ascii="Times New Roman" w:hAnsi="Times New Roman" w:cs="Times New Roman"/>
          <w:sz w:val="24"/>
          <w:szCs w:val="24"/>
        </w:rPr>
        <w:t>Please submit only one Confidential Statement.</w:t>
      </w:r>
    </w:p>
    <w:p w14:paraId="1FE0532D" w14:textId="63C16156" w:rsidR="006619F1" w:rsidRPr="00FB3EBA" w:rsidRDefault="00A91F24" w:rsidP="00890416">
      <w:pPr>
        <w:pStyle w:val="NoSpacing"/>
        <w:tabs>
          <w:tab w:val="left" w:pos="450"/>
          <w:tab w:val="left" w:pos="3150"/>
        </w:tabs>
        <w:ind w:left="3510" w:hanging="3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19F1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619F1" w:rsidRPr="00FB3EBA">
        <w:rPr>
          <w:rFonts w:ascii="Times New Roman" w:hAnsi="Times New Roman" w:cs="Times New Roman"/>
          <w:sz w:val="24"/>
          <w:szCs w:val="24"/>
        </w:rPr>
        <w:t xml:space="preserve">  Give the form to someone you know</w:t>
      </w:r>
      <w:r w:rsidR="0014084A">
        <w:rPr>
          <w:rFonts w:ascii="Times New Roman" w:hAnsi="Times New Roman" w:cs="Times New Roman"/>
          <w:sz w:val="24"/>
          <w:szCs w:val="24"/>
        </w:rPr>
        <w:t>,</w:t>
      </w:r>
      <w:r w:rsidR="00694F84">
        <w:rPr>
          <w:rFonts w:ascii="Times New Roman" w:hAnsi="Times New Roman" w:cs="Times New Roman"/>
          <w:sz w:val="24"/>
          <w:szCs w:val="24"/>
        </w:rPr>
        <w:t xml:space="preserve"> at your current school</w:t>
      </w:r>
      <w:r w:rsidR="006619F1" w:rsidRPr="00FB3EBA">
        <w:rPr>
          <w:rFonts w:ascii="Times New Roman" w:hAnsi="Times New Roman" w:cs="Times New Roman"/>
          <w:sz w:val="24"/>
          <w:szCs w:val="24"/>
        </w:rPr>
        <w:t>,</w:t>
      </w:r>
      <w:r w:rsidR="00694F84">
        <w:rPr>
          <w:rFonts w:ascii="Times New Roman" w:hAnsi="Times New Roman" w:cs="Times New Roman"/>
          <w:sz w:val="24"/>
          <w:szCs w:val="24"/>
        </w:rPr>
        <w:t xml:space="preserve"> and</w:t>
      </w:r>
      <w:r w:rsidR="00890416">
        <w:rPr>
          <w:rFonts w:ascii="Times New Roman" w:hAnsi="Times New Roman" w:cs="Times New Roman"/>
          <w:sz w:val="24"/>
          <w:szCs w:val="24"/>
        </w:rPr>
        <w:t xml:space="preserve"> ask</w:t>
      </w:r>
      <w:r w:rsidR="00694F84">
        <w:rPr>
          <w:rFonts w:ascii="Times New Roman" w:hAnsi="Times New Roman" w:cs="Times New Roman"/>
          <w:sz w:val="24"/>
          <w:szCs w:val="24"/>
        </w:rPr>
        <w:t xml:space="preserve"> t</w:t>
      </w:r>
      <w:r w:rsidR="006619F1" w:rsidRPr="00FB3EBA">
        <w:rPr>
          <w:rFonts w:ascii="Times New Roman" w:hAnsi="Times New Roman" w:cs="Times New Roman"/>
          <w:sz w:val="24"/>
          <w:szCs w:val="24"/>
        </w:rPr>
        <w:t>hem to mail it to the address on the form.  Give them an envelope,</w:t>
      </w:r>
      <w:r w:rsidR="00890416">
        <w:rPr>
          <w:rFonts w:ascii="Times New Roman" w:hAnsi="Times New Roman" w:cs="Times New Roman"/>
          <w:sz w:val="24"/>
          <w:szCs w:val="24"/>
        </w:rPr>
        <w:t xml:space="preserve"> </w:t>
      </w:r>
      <w:r w:rsidR="006619F1" w:rsidRPr="00FB3EBA">
        <w:rPr>
          <w:rFonts w:ascii="Times New Roman" w:hAnsi="Times New Roman" w:cs="Times New Roman"/>
          <w:sz w:val="24"/>
          <w:szCs w:val="24"/>
        </w:rPr>
        <w:t xml:space="preserve">stamped and addressed.  This will assist </w:t>
      </w:r>
      <w:r w:rsidR="00890416" w:rsidRPr="00FB3EBA">
        <w:rPr>
          <w:rFonts w:ascii="Times New Roman" w:hAnsi="Times New Roman" w:cs="Times New Roman"/>
          <w:sz w:val="24"/>
          <w:szCs w:val="24"/>
        </w:rPr>
        <w:t>them,</w:t>
      </w:r>
      <w:r w:rsidR="006619F1" w:rsidRPr="00FB3EBA">
        <w:rPr>
          <w:rFonts w:ascii="Times New Roman" w:hAnsi="Times New Roman" w:cs="Times New Roman"/>
          <w:sz w:val="24"/>
          <w:szCs w:val="24"/>
        </w:rPr>
        <w:t xml:space="preserve"> and it will also make</w:t>
      </w:r>
      <w:r w:rsidR="00890416">
        <w:rPr>
          <w:rFonts w:ascii="Times New Roman" w:hAnsi="Times New Roman" w:cs="Times New Roman"/>
          <w:sz w:val="24"/>
          <w:szCs w:val="24"/>
        </w:rPr>
        <w:t xml:space="preserve"> </w:t>
      </w:r>
      <w:r w:rsidR="006619F1" w:rsidRPr="00FB3EBA">
        <w:rPr>
          <w:rFonts w:ascii="Times New Roman" w:hAnsi="Times New Roman" w:cs="Times New Roman"/>
          <w:sz w:val="24"/>
          <w:szCs w:val="24"/>
        </w:rPr>
        <w:t>it more likely that they will fill it in right away.</w:t>
      </w:r>
    </w:p>
    <w:p w14:paraId="7BE3B49E" w14:textId="77777777" w:rsidR="006619F1" w:rsidRPr="00FB3EBA" w:rsidRDefault="006619F1" w:rsidP="00694F84">
      <w:pPr>
        <w:pStyle w:val="NoSpacing"/>
        <w:tabs>
          <w:tab w:val="left" w:pos="450"/>
          <w:tab w:val="left" w:pos="315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Do not give the form to a relative.  The Scholarship Committee</w:t>
      </w:r>
    </w:p>
    <w:p w14:paraId="69951858" w14:textId="77777777" w:rsidR="00EC7685" w:rsidRPr="00FB3EBA" w:rsidRDefault="00EC7685" w:rsidP="00694F84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wants to hear about you from a teacher or a former employer or</w:t>
      </w:r>
    </w:p>
    <w:p w14:paraId="17D3C70E" w14:textId="77777777"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Ag advisor, or school counselor.</w:t>
      </w:r>
    </w:p>
    <w:p w14:paraId="32882AD2" w14:textId="77777777" w:rsidR="008A0FCF" w:rsidRPr="00D50A40" w:rsidRDefault="00EC7685" w:rsidP="008A0FCF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b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2CDF7FC0" w14:textId="77777777" w:rsidR="00A3010B" w:rsidRPr="00D50A40" w:rsidRDefault="00A3010B" w:rsidP="00A3010B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b/>
        </w:rPr>
      </w:pPr>
    </w:p>
    <w:p w14:paraId="1534AAD7" w14:textId="77777777" w:rsidR="002E22F7" w:rsidRPr="00FB3EBA" w:rsidRDefault="0044545D" w:rsidP="00D50A40">
      <w:pPr>
        <w:pStyle w:val="NoSpacing"/>
        <w:tabs>
          <w:tab w:val="left" w:pos="450"/>
          <w:tab w:val="left" w:pos="3150"/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258AB2" wp14:editId="65469159">
                <wp:simplePos x="0" y="0"/>
                <wp:positionH relativeFrom="column">
                  <wp:posOffset>1302385</wp:posOffset>
                </wp:positionH>
                <wp:positionV relativeFrom="paragraph">
                  <wp:posOffset>35115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959E" w14:textId="77777777" w:rsidR="008A0FCF" w:rsidRPr="00EE2E13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8AB2" id="_x0000_s1035" type="#_x0000_t202" style="position:absolute;margin-left:102.55pt;margin-top:27.65pt;width:44.2pt;height:2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">
                <v:textbox>
                  <w:txbxContent>
                    <w:p w14:paraId="1632959E" w14:textId="77777777" w:rsidR="008A0FCF" w:rsidRPr="00EE2E13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685"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8AB587" w14:textId="77777777" w:rsidR="0044545D" w:rsidRPr="00FB3EBA" w:rsidRDefault="00DE7BB8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42F67F" wp14:editId="26F746F2">
                <wp:simplePos x="0" y="0"/>
                <wp:positionH relativeFrom="column">
                  <wp:posOffset>67310</wp:posOffset>
                </wp:positionH>
                <wp:positionV relativeFrom="paragraph">
                  <wp:posOffset>181610</wp:posOffset>
                </wp:positionV>
                <wp:extent cx="1132840" cy="264160"/>
                <wp:effectExtent l="0" t="0" r="1016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8A493" w14:textId="77777777" w:rsidR="008A0FCF" w:rsidRPr="000D4756" w:rsidRDefault="008A0FCF" w:rsidP="000D475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F67F" id="_x0000_s1036" type="#_x0000_t202" style="position:absolute;left:0;text-align:left;margin-left:5.3pt;margin-top:14.3pt;width:89.2pt;height:2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">
                <v:textbox>
                  <w:txbxContent>
                    <w:p w14:paraId="4DF8A493" w14:textId="77777777" w:rsidR="008A0FCF" w:rsidRPr="000D4756" w:rsidRDefault="008A0FCF" w:rsidP="000D4756">
                      <w:pPr>
                        <w:tabs>
                          <w:tab w:val="left" w:pos="54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697F76" wp14:editId="254BD1FF">
                <wp:simplePos x="0" y="0"/>
                <wp:positionH relativeFrom="column">
                  <wp:posOffset>1977390</wp:posOffset>
                </wp:positionH>
                <wp:positionV relativeFrom="paragraph">
                  <wp:posOffset>181610</wp:posOffset>
                </wp:positionV>
                <wp:extent cx="43853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CDE1" w14:textId="77777777" w:rsidR="008A0FCF" w:rsidRPr="00CD7D52" w:rsidRDefault="008A0FCF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7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7F76" id="_x0000_s1037" type="#_x0000_t202" style="position:absolute;left:0;text-align:left;margin-left:155.7pt;margin-top:14.3pt;width:345.3pt;height:2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">
                <v:textbox>
                  <w:txbxContent>
                    <w:p w14:paraId="4801CDE1" w14:textId="77777777" w:rsidR="008A0FCF" w:rsidRPr="00CD7D52" w:rsidRDefault="008A0FCF" w:rsidP="003F13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7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7F47BD"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Very Important</w:t>
      </w:r>
      <w:r w:rsidR="007F47BD"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="0044545D" w:rsidRPr="00FB3EBA">
        <w:rPr>
          <w:rFonts w:ascii="Times New Roman" w:hAnsi="Times New Roman" w:cs="Times New Roman"/>
          <w:sz w:val="24"/>
          <w:szCs w:val="24"/>
        </w:rPr>
        <w:t>:</w:t>
      </w:r>
      <w:r w:rsidR="007F47BD"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545D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Request this from the Registrar at your school.</w:t>
      </w:r>
    </w:p>
    <w:p w14:paraId="0462B119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DF530E">
        <w:rPr>
          <w:rFonts w:ascii="Times New Roman" w:hAnsi="Times New Roman" w:cs="Times New Roman"/>
        </w:rPr>
        <w:tab/>
        <w:t xml:space="preserve">If you are in college,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Ask the Registrar to send your most complete and latest transcript</w:t>
      </w:r>
    </w:p>
    <w:p w14:paraId="5930B045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DF530E">
        <w:rPr>
          <w:rFonts w:ascii="Times New Roman" w:hAnsi="Times New Roman" w:cs="Times New Roman"/>
          <w:sz w:val="24"/>
          <w:szCs w:val="24"/>
        </w:rPr>
        <w:t xml:space="preserve">we do not need </w:t>
      </w:r>
      <w:proofErr w:type="gramStart"/>
      <w:r w:rsidR="00DF530E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="00DF530E">
        <w:rPr>
          <w:rFonts w:ascii="Times New Roman" w:hAnsi="Times New Roman" w:cs="Times New Roman"/>
          <w:sz w:val="24"/>
          <w:szCs w:val="24"/>
        </w:rPr>
        <w:t xml:space="preserve">    </w:t>
      </w:r>
      <w:r w:rsidRPr="00FB3EBA">
        <w:rPr>
          <w:rFonts w:ascii="Times New Roman" w:hAnsi="Times New Roman" w:cs="Times New Roman"/>
        </w:rPr>
        <w:tab/>
      </w:r>
      <w:r w:rsidR="00DF530E">
        <w:rPr>
          <w:rFonts w:ascii="Times New Roman" w:hAnsi="Times New Roman" w:cs="Times New Roman"/>
        </w:rPr>
        <w:t xml:space="preserve">           </w:t>
      </w:r>
      <w:r w:rsidRPr="00FB3EBA">
        <w:rPr>
          <w:rFonts w:ascii="Times New Roman" w:hAnsi="Times New Roman" w:cs="Times New Roman"/>
          <w:sz w:val="24"/>
          <w:szCs w:val="24"/>
        </w:rPr>
        <w:t>to the address on page one (1) of this Application Instruction Form</w:t>
      </w:r>
      <w:r w:rsidRPr="00FB3EBA">
        <w:rPr>
          <w:rFonts w:ascii="Times New Roman" w:hAnsi="Times New Roman" w:cs="Times New Roman"/>
        </w:rPr>
        <w:t>.</w:t>
      </w:r>
    </w:p>
    <w:p w14:paraId="3BE73D01" w14:textId="77777777" w:rsidR="00DF530E" w:rsidRPr="00FB3EBA" w:rsidRDefault="0044545D" w:rsidP="00DF530E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="00DF530E">
        <w:rPr>
          <w:rFonts w:ascii="Times New Roman" w:hAnsi="Times New Roman" w:cs="Times New Roman"/>
        </w:rPr>
        <w:t xml:space="preserve">high school transcripts. </w:t>
      </w:r>
    </w:p>
    <w:p w14:paraId="311C2575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</w:p>
    <w:p w14:paraId="1FD5C808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  <w:t xml:space="preserve">        </w:t>
      </w:r>
      <w:r w:rsidRPr="00FB3EBA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="38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6E0505" w:rsidRPr="00FB3EBA" w14:paraId="0CDEFF7B" w14:textId="77777777" w:rsidTr="006E0505">
        <w:tc>
          <w:tcPr>
            <w:tcW w:w="9900" w:type="dxa"/>
          </w:tcPr>
          <w:p w14:paraId="67679C2B" w14:textId="77777777" w:rsidR="006E0505" w:rsidRPr="00FB3EBA" w:rsidRDefault="006E0505" w:rsidP="006E0505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How the numerous scholarships will be awarded:</w:t>
            </w:r>
          </w:p>
        </w:tc>
      </w:tr>
    </w:tbl>
    <w:p w14:paraId="61FBCDB3" w14:textId="12080CFA" w:rsidR="0070449C" w:rsidRPr="00FB3EBA" w:rsidRDefault="0044545D" w:rsidP="006E0505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</w:rPr>
        <w:t xml:space="preserve"> </w:t>
      </w:r>
      <w:r w:rsidR="007F47BD" w:rsidRPr="00FB3EBA">
        <w:rPr>
          <w:rFonts w:ascii="Times New Roman" w:hAnsi="Times New Roman" w:cs="Times New Roman"/>
        </w:rPr>
        <w:t xml:space="preserve">            </w:t>
      </w:r>
      <w:r w:rsidR="006E0505" w:rsidRPr="00FB3EBA">
        <w:rPr>
          <w:rFonts w:ascii="Times New Roman" w:hAnsi="Times New Roman" w:cs="Times New Roman"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CE3787">
        <w:rPr>
          <w:rFonts w:ascii="Times New Roman" w:hAnsi="Times New Roman" w:cs="Times New Roman"/>
          <w:sz w:val="24"/>
          <w:szCs w:val="24"/>
        </w:rPr>
        <w:t>202</w:t>
      </w:r>
      <w:r w:rsidR="009E6229">
        <w:rPr>
          <w:rFonts w:ascii="Times New Roman" w:hAnsi="Times New Roman" w:cs="Times New Roman"/>
          <w:sz w:val="24"/>
          <w:szCs w:val="24"/>
        </w:rPr>
        <w:t>5</w:t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 scholarship, </w:t>
      </w:r>
    </w:p>
    <w:p w14:paraId="140F38D4" w14:textId="77777777" w:rsidR="00F6212E" w:rsidRPr="00FB3EBA" w:rsidRDefault="0070449C" w:rsidP="0070449C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sz w:val="24"/>
          <w:szCs w:val="24"/>
        </w:rPr>
        <w:t>each</w:t>
      </w:r>
      <w:r w:rsidR="006E0505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6212E" w:rsidRPr="00FB3EBA"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14:paraId="2703C69A" w14:textId="77777777" w:rsidR="00F6212E" w:rsidRPr="00FB3EBA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56E6D484" w14:textId="350DD48D" w:rsidR="00A404B3" w:rsidRPr="00FB3EBA" w:rsidRDefault="00A404B3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 w:rsidRPr="00FB3EB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E0505" w:rsidRPr="00FB3EBA">
        <w:rPr>
          <w:rFonts w:ascii="Times New Roman" w:hAnsi="Times New Roman" w:cs="Times New Roman"/>
          <w:i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FB3EBA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7073AC3C" w14:textId="6BB9D1E7" w:rsidR="00CD7D52" w:rsidRPr="00FB3EBA" w:rsidRDefault="005432F4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Wednesday, </w:t>
      </w:r>
      <w:r w:rsidR="00BA69FC">
        <w:rPr>
          <w:rFonts w:ascii="Times New Roman" w:hAnsi="Times New Roman" w:cs="Times New Roman"/>
          <w:i/>
          <w:sz w:val="24"/>
          <w:szCs w:val="24"/>
        </w:rPr>
        <w:t>May</w:t>
      </w:r>
      <w:r w:rsidR="005A2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229">
        <w:rPr>
          <w:rFonts w:ascii="Times New Roman" w:hAnsi="Times New Roman" w:cs="Times New Roman"/>
          <w:i/>
          <w:sz w:val="24"/>
          <w:szCs w:val="24"/>
        </w:rPr>
        <w:t>7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CE3787">
        <w:rPr>
          <w:rFonts w:ascii="Times New Roman" w:hAnsi="Times New Roman" w:cs="Times New Roman"/>
          <w:i/>
          <w:sz w:val="24"/>
          <w:szCs w:val="24"/>
        </w:rPr>
        <w:t>202</w:t>
      </w:r>
      <w:r w:rsidR="009E6229">
        <w:rPr>
          <w:rFonts w:ascii="Times New Roman" w:hAnsi="Times New Roman" w:cs="Times New Roman"/>
          <w:i/>
          <w:sz w:val="24"/>
          <w:szCs w:val="24"/>
        </w:rPr>
        <w:t>5</w:t>
      </w:r>
      <w:proofErr w:type="gramEnd"/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at the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4CB" w:rsidRPr="005A47F3">
        <w:rPr>
          <w:rFonts w:ascii="Times New Roman" w:hAnsi="Times New Roman" w:cs="Times New Roman"/>
          <w:b/>
          <w:i/>
          <w:sz w:val="24"/>
          <w:szCs w:val="24"/>
        </w:rPr>
        <w:t xml:space="preserve">Kern Ag Pavilion 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>in Bakersfield.</w:t>
      </w:r>
    </w:p>
    <w:p w14:paraId="20A3634C" w14:textId="77777777" w:rsidR="007774CB" w:rsidRPr="00FB3EBA" w:rsidRDefault="007774CB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sz w:val="24"/>
          <w:szCs w:val="24"/>
        </w:rPr>
      </w:pPr>
    </w:p>
    <w:p w14:paraId="37252ADC" w14:textId="4B1888C7" w:rsidR="0070449C" w:rsidRPr="00FB3EBA" w:rsidRDefault="00A404B3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At that award ceremony, the recipients will receive a certificate acknowledging their award of</w:t>
      </w:r>
    </w:p>
    <w:p w14:paraId="27EA0201" w14:textId="5BFE546A" w:rsidR="00A404B3" w:rsidRPr="00FB3EBA" w:rsidRDefault="00A404B3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the</w:t>
      </w:r>
      <w:r w:rsidR="0070449C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scholarship.</w:t>
      </w:r>
    </w:p>
    <w:p w14:paraId="575BB029" w14:textId="77777777" w:rsidR="00A404B3" w:rsidRPr="00FB3EBA" w:rsidRDefault="00A404B3" w:rsidP="00613871">
      <w:pPr>
        <w:pStyle w:val="NoSpacing"/>
        <w:ind w:hanging="63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A404B3" w:rsidRPr="00FB3EBA" w14:paraId="5D42B65A" w14:textId="77777777" w:rsidTr="007774CB">
        <w:tc>
          <w:tcPr>
            <w:tcW w:w="9990" w:type="dxa"/>
          </w:tcPr>
          <w:p w14:paraId="7381FFE4" w14:textId="77777777" w:rsidR="00A404B3" w:rsidRPr="00FB3EBA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the Recipients Must Do </w:t>
            </w: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ve Their Check Sent to Them</w:t>
            </w:r>
            <w:r w:rsidR="00067F8A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35A8385" w14:textId="77777777" w:rsidR="00386833" w:rsidRPr="00FB3EBA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</w:p>
    <w:p w14:paraId="22746394" w14:textId="402F1425" w:rsidR="00A404B3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The recipients will receive a check, made out to them personally in the Fall of </w:t>
      </w:r>
      <w:r w:rsidR="00CE3787">
        <w:rPr>
          <w:rFonts w:ascii="Times New Roman" w:hAnsi="Times New Roman" w:cs="Times New Roman"/>
          <w:b/>
          <w:sz w:val="24"/>
          <w:szCs w:val="24"/>
        </w:rPr>
        <w:t>202</w:t>
      </w:r>
      <w:r w:rsidR="009E6229">
        <w:rPr>
          <w:rFonts w:ascii="Times New Roman" w:hAnsi="Times New Roman" w:cs="Times New Roman"/>
          <w:b/>
          <w:sz w:val="24"/>
          <w:szCs w:val="24"/>
        </w:rPr>
        <w:t>5</w:t>
      </w:r>
      <w:r w:rsidRPr="00FB3EBA">
        <w:rPr>
          <w:rFonts w:ascii="Times New Roman" w:hAnsi="Times New Roman" w:cs="Times New Roman"/>
          <w:b/>
          <w:sz w:val="24"/>
          <w:szCs w:val="24"/>
        </w:rPr>
        <w:t>, after the Scholarship Committee receives notice that the recipient is enrolled as a full-time student at an accredited college or university (at least 12 credits hours/semester).</w:t>
      </w:r>
    </w:p>
    <w:p w14:paraId="661CEB92" w14:textId="77777777" w:rsidR="00067F8A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14:paraId="7E8632D3" w14:textId="3D00B207" w:rsidR="00067F8A" w:rsidRPr="00FB3EB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CE3787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9E622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14:paraId="7D58D357" w14:textId="77777777"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During the late </w:t>
      </w:r>
      <w:r w:rsidR="00A049FD" w:rsidRPr="00FB3EBA">
        <w:rPr>
          <w:rFonts w:ascii="Times New Roman" w:hAnsi="Times New Roman" w:cs="Times New Roman"/>
          <w:sz w:val="24"/>
          <w:szCs w:val="24"/>
        </w:rPr>
        <w:t>summer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arly </w:t>
      </w:r>
      <w:r w:rsidR="00A049FD" w:rsidRPr="00FB3EBA">
        <w:rPr>
          <w:rFonts w:ascii="Times New Roman" w:hAnsi="Times New Roman" w:cs="Times New Roman"/>
          <w:sz w:val="24"/>
          <w:szCs w:val="24"/>
        </w:rPr>
        <w:t>fall</w:t>
      </w:r>
      <w:r w:rsidRPr="00FB3EBA">
        <w:rPr>
          <w:rFonts w:ascii="Times New Roman" w:hAnsi="Times New Roman" w:cs="Times New Roman"/>
          <w:sz w:val="24"/>
          <w:szCs w:val="24"/>
        </w:rPr>
        <w:t>, when the recipient receives their class schedule from</w:t>
      </w:r>
    </w:p>
    <w:p w14:paraId="53B0B933" w14:textId="77777777"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049FD">
        <w:rPr>
          <w:rFonts w:ascii="Times New Roman" w:hAnsi="Times New Roman" w:cs="Times New Roman"/>
          <w:sz w:val="24"/>
          <w:szCs w:val="24"/>
        </w:rPr>
        <w:t>t</w:t>
      </w:r>
      <w:r w:rsidR="00A049FD" w:rsidRPr="00FB3EBA">
        <w:rPr>
          <w:rFonts w:ascii="Times New Roman" w:hAnsi="Times New Roman" w:cs="Times New Roman"/>
          <w:sz w:val="24"/>
          <w:szCs w:val="24"/>
        </w:rPr>
        <w:t>heir</w:t>
      </w:r>
      <w:r w:rsidRPr="00FB3EBA">
        <w:rPr>
          <w:rFonts w:ascii="Times New Roman" w:hAnsi="Times New Roman" w:cs="Times New Roman"/>
          <w:sz w:val="24"/>
          <w:szCs w:val="24"/>
        </w:rPr>
        <w:t xml:space="preserve"> college or university, they need to send that class schedule to the Scholarship </w:t>
      </w:r>
      <w:r w:rsidR="00386833" w:rsidRPr="00FB3EBA">
        <w:rPr>
          <w:rFonts w:ascii="Times New Roman" w:hAnsi="Times New Roman" w:cs="Times New Roman"/>
          <w:sz w:val="24"/>
          <w:szCs w:val="24"/>
        </w:rPr>
        <w:t>Committee.</w:t>
      </w:r>
    </w:p>
    <w:p w14:paraId="3DBDB876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Send this to the address on page one of this form.</w:t>
      </w:r>
    </w:p>
    <w:p w14:paraId="325A6607" w14:textId="77777777" w:rsidR="00386833" w:rsidRPr="00FB3EBA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14:paraId="5108E83E" w14:textId="77777777" w:rsidR="00386833" w:rsidRPr="00FB3EBA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2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Scholarship Committee will send a check to recipient:</w:t>
      </w:r>
    </w:p>
    <w:p w14:paraId="5DC27A39" w14:textId="37D71F0A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CE3787">
        <w:rPr>
          <w:rFonts w:ascii="Times New Roman" w:hAnsi="Times New Roman" w:cs="Times New Roman"/>
          <w:sz w:val="24"/>
          <w:szCs w:val="24"/>
        </w:rPr>
        <w:t>202</w:t>
      </w:r>
      <w:r w:rsidR="009E6229">
        <w:rPr>
          <w:rFonts w:ascii="Times New Roman" w:hAnsi="Times New Roman" w:cs="Times New Roman"/>
          <w:sz w:val="24"/>
          <w:szCs w:val="24"/>
        </w:rPr>
        <w:t>5</w:t>
      </w:r>
      <w:r w:rsidRPr="00FB3EBA"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14:paraId="08D7C589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Committee will send a check made out to the recipient personally to the address provided by</w:t>
      </w:r>
    </w:p>
    <w:p w14:paraId="58C1D0AA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the recipient.</w:t>
      </w:r>
    </w:p>
    <w:p w14:paraId="1E6EF6EE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03D4E4" w14:textId="77777777" w:rsidR="007774CB" w:rsidRPr="00FB3EBA" w:rsidRDefault="007774CB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0AECCC" w14:textId="05DC10F9" w:rsidR="00CD7D52" w:rsidRDefault="00CD7D52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83D9ED" w14:textId="77777777" w:rsidR="005E718A" w:rsidRPr="00FB3EBA" w:rsidRDefault="005E718A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382AFA" w:rsidRPr="00FB3EBA" w14:paraId="5C27BACF" w14:textId="77777777" w:rsidTr="007774CB">
        <w:tc>
          <w:tcPr>
            <w:tcW w:w="10080" w:type="dxa"/>
          </w:tcPr>
          <w:p w14:paraId="262B09E7" w14:textId="77777777" w:rsidR="00382AFA" w:rsidRPr="00FB3EBA" w:rsidRDefault="008909F2" w:rsidP="00417F32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1 of 4</w:t>
            </w:r>
            <w:r w:rsidR="00382AFA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</w:tc>
      </w:tr>
    </w:tbl>
    <w:p w14:paraId="7B367382" w14:textId="77777777" w:rsidR="00382AFA" w:rsidRPr="00FB3EBA" w:rsidRDefault="00382AFA" w:rsidP="00417F32">
      <w:pPr>
        <w:pStyle w:val="NoSpacing"/>
        <w:tabs>
          <w:tab w:val="left" w:pos="2520"/>
          <w:tab w:val="left" w:pos="2790"/>
        </w:tabs>
        <w:ind w:left="-270" w:hanging="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A11E91" w:rsidRPr="00FB3EBA" w14:paraId="0F534D46" w14:textId="77777777" w:rsidTr="007774CB">
        <w:tc>
          <w:tcPr>
            <w:tcW w:w="10080" w:type="dxa"/>
          </w:tcPr>
          <w:p w14:paraId="72FA3A09" w14:textId="5A6CCA1A" w:rsidR="00A11E91" w:rsidRPr="00FB3EBA" w:rsidRDefault="00CE3787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E62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4915632" w14:textId="77777777"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56A4776E" w14:textId="77777777"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7E86AACC" w14:textId="77777777" w:rsidR="00A11E91" w:rsidRPr="00FB3EBA" w:rsidRDefault="00A11E91" w:rsidP="006168B1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09C81EF8" w14:textId="77777777" w:rsidR="00417F32" w:rsidRPr="00FB3EBA" w:rsidRDefault="00417F32" w:rsidP="00417F32">
      <w:pPr>
        <w:pStyle w:val="NoSpacing"/>
        <w:rPr>
          <w:sz w:val="16"/>
          <w:szCs w:val="16"/>
        </w:rPr>
      </w:pPr>
    </w:p>
    <w:p w14:paraId="5D58CDD5" w14:textId="77777777" w:rsidR="00327CA8" w:rsidRPr="00FB3EBA" w:rsidRDefault="00327CA8" w:rsidP="00417F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tbl>
      <w:tblPr>
        <w:tblStyle w:val="TableGrid"/>
        <w:tblpPr w:leftFromText="180" w:rightFromText="180" w:vertAnchor="text" w:horzAnchor="page" w:tblpX="3170" w:tblpY="48"/>
        <w:tblW w:w="0" w:type="auto"/>
        <w:tblLook w:val="04A0" w:firstRow="1" w:lastRow="0" w:firstColumn="1" w:lastColumn="0" w:noHBand="0" w:noVBand="1"/>
      </w:tblPr>
      <w:tblGrid>
        <w:gridCol w:w="2800"/>
        <w:gridCol w:w="2615"/>
        <w:gridCol w:w="2685"/>
      </w:tblGrid>
      <w:tr w:rsidR="00327CA8" w:rsidRPr="00FB3EBA" w14:paraId="03CEF886" w14:textId="77777777" w:rsidTr="00327CA8">
        <w:tc>
          <w:tcPr>
            <w:tcW w:w="2800" w:type="dxa"/>
          </w:tcPr>
          <w:p w14:paraId="32DD57FF" w14:textId="77777777"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70858F86" w14:textId="77777777"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4EE0093B" w14:textId="77777777"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0E939" w14:textId="77777777" w:rsidR="00327CA8" w:rsidRPr="00FB3EBA" w:rsidRDefault="00417F32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7A0008E" w14:textId="77777777" w:rsidR="00FB02A4" w:rsidRPr="00FB3EBA" w:rsidRDefault="00327CA8" w:rsidP="00327CA8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808"/>
        <w:tblW w:w="0" w:type="auto"/>
        <w:tblLook w:val="04A0" w:firstRow="1" w:lastRow="0" w:firstColumn="1" w:lastColumn="0" w:noHBand="0" w:noVBand="1"/>
      </w:tblPr>
      <w:tblGrid>
        <w:gridCol w:w="1165"/>
        <w:gridCol w:w="540"/>
        <w:gridCol w:w="6387"/>
      </w:tblGrid>
      <w:tr w:rsidR="000A0BF5" w:rsidRPr="00FB3EBA" w14:paraId="59EE79B7" w14:textId="77777777" w:rsidTr="00C93FAE">
        <w:trPr>
          <w:trHeight w:val="256"/>
        </w:trPr>
        <w:tc>
          <w:tcPr>
            <w:tcW w:w="1165" w:type="dxa"/>
          </w:tcPr>
          <w:p w14:paraId="4042210D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540" w:type="dxa"/>
          </w:tcPr>
          <w:p w14:paraId="43FAC4EB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06613302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14:paraId="3BDF2DBB" w14:textId="77777777" w:rsidTr="00C93FAE">
        <w:trPr>
          <w:trHeight w:val="244"/>
        </w:trPr>
        <w:tc>
          <w:tcPr>
            <w:tcW w:w="1165" w:type="dxa"/>
          </w:tcPr>
          <w:p w14:paraId="2CC03ED8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540" w:type="dxa"/>
          </w:tcPr>
          <w:p w14:paraId="6637A461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7FAA1B1D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14:paraId="6E362876" w14:textId="77777777" w:rsidTr="00C93FAE">
        <w:trPr>
          <w:trHeight w:val="256"/>
        </w:trPr>
        <w:tc>
          <w:tcPr>
            <w:tcW w:w="1165" w:type="dxa"/>
          </w:tcPr>
          <w:p w14:paraId="7BEA450F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540" w:type="dxa"/>
          </w:tcPr>
          <w:p w14:paraId="65684064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6B7B248D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B1ECB" w14:textId="77777777" w:rsidR="00417F32" w:rsidRPr="00FB3EBA" w:rsidRDefault="0070449C" w:rsidP="0070449C">
      <w:pPr>
        <w:pStyle w:val="NoSpacing"/>
        <w:tabs>
          <w:tab w:val="left" w:pos="450"/>
          <w:tab w:val="left" w:pos="3240"/>
        </w:tabs>
        <w:ind w:left="-810" w:firstLine="1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Middle</w:t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17F32" w:rsidRPr="00FB3EBA">
        <w:rPr>
          <w:rFonts w:ascii="Times New Roman" w:hAnsi="Times New Roman" w:cs="Times New Roman"/>
          <w:sz w:val="24"/>
          <w:szCs w:val="24"/>
        </w:rPr>
        <w:t>Last</w:t>
      </w:r>
    </w:p>
    <w:p w14:paraId="5B992930" w14:textId="77777777" w:rsidR="00327CA8" w:rsidRPr="00FB3EBA" w:rsidRDefault="00FC6117" w:rsidP="00327CA8">
      <w:pPr>
        <w:pStyle w:val="NoSpacing"/>
        <w:tabs>
          <w:tab w:val="left" w:pos="450"/>
          <w:tab w:val="left" w:pos="324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>Mailing Address:</w:t>
      </w:r>
    </w:p>
    <w:p w14:paraId="1DCDEF4E" w14:textId="77777777"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00624726" w14:textId="77777777"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55503F0A" w14:textId="77777777" w:rsidR="00417F32" w:rsidRPr="00FB3EBA" w:rsidRDefault="00417F3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028F525B" w14:textId="77777777" w:rsidR="00327CA8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4F572840" w14:textId="77777777" w:rsidR="00C93FAE" w:rsidRPr="00FB3EBA" w:rsidRDefault="00FC6117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B00C1F" w14:textId="77777777" w:rsidR="00C93FAE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45CDEF2E" w14:textId="77777777" w:rsidR="001D65DD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FC6117" w:rsidRPr="00FB3EBA">
        <w:rPr>
          <w:rFonts w:ascii="Times New Roman" w:hAnsi="Times New Roman" w:cs="Times New Roman"/>
          <w:sz w:val="24"/>
          <w:szCs w:val="24"/>
        </w:rPr>
        <w:t>Telephone (home):</w:t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1D65DD" w:rsidRPr="00FB3EBA">
        <w:rPr>
          <w:rFonts w:ascii="Times New Roman" w:hAnsi="Times New Roman" w:cs="Times New Roman"/>
          <w:sz w:val="24"/>
          <w:szCs w:val="24"/>
        </w:rPr>
        <w:t>Cell Phone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1D65DD" w:rsidRPr="00FB3EBA" w14:paraId="48B0C973" w14:textId="77777777" w:rsidTr="00FC6117">
        <w:tc>
          <w:tcPr>
            <w:tcW w:w="4410" w:type="dxa"/>
          </w:tcPr>
          <w:p w14:paraId="085DA376" w14:textId="77777777"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580" w:type="dxa"/>
          </w:tcPr>
          <w:p w14:paraId="0B54A0FD" w14:textId="77777777"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14:paraId="412D1BD1" w14:textId="77777777" w:rsidR="001D65DD" w:rsidRPr="00FB3EBA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7A90EEFF" w14:textId="77777777" w:rsidR="00C3281F" w:rsidRPr="00FB3EBA" w:rsidRDefault="00FC6117" w:rsidP="00FC6117">
      <w:pPr>
        <w:pStyle w:val="NoSpacing"/>
        <w:tabs>
          <w:tab w:val="left" w:pos="450"/>
          <w:tab w:val="left" w:pos="171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C3281F" w:rsidRPr="00FB3EBA"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3538"/>
        <w:gridCol w:w="2818"/>
        <w:gridCol w:w="3634"/>
      </w:tblGrid>
      <w:tr w:rsidR="00C3281F" w:rsidRPr="00FB3EBA" w14:paraId="7DB839AB" w14:textId="77777777" w:rsidTr="00FC6117">
        <w:tc>
          <w:tcPr>
            <w:tcW w:w="3538" w:type="dxa"/>
          </w:tcPr>
          <w:p w14:paraId="252DB72E" w14:textId="77777777"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65D93401" w14:textId="77777777"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58ACF177" w14:textId="77777777"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9545A" w14:textId="77777777"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onth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>Day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Year</w:t>
      </w:r>
    </w:p>
    <w:p w14:paraId="7275C4A7" w14:textId="77777777" w:rsidR="007367BB" w:rsidRPr="00FB3EBA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2B063135" w14:textId="77777777" w:rsidR="00C3281F" w:rsidRPr="00FB3EBA" w:rsidRDefault="00417F32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Age of Applicant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Email Address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1890"/>
        <w:gridCol w:w="8100"/>
      </w:tblGrid>
      <w:tr w:rsidR="007367BB" w:rsidRPr="00FB3EBA" w14:paraId="38300395" w14:textId="77777777" w:rsidTr="00FC6117">
        <w:tc>
          <w:tcPr>
            <w:tcW w:w="1890" w:type="dxa"/>
          </w:tcPr>
          <w:p w14:paraId="279A7F85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14:paraId="6D1ACCCF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0631A3" w14:textId="77777777"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79AB1121" w14:textId="77777777" w:rsidR="007367BB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7367BB" w:rsidRPr="00FB3EBA" w14:paraId="0E96EAA1" w14:textId="77777777" w:rsidTr="00FC6117">
        <w:tc>
          <w:tcPr>
            <w:tcW w:w="2790" w:type="dxa"/>
          </w:tcPr>
          <w:p w14:paraId="32BD13CD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14:paraId="1AAD8035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0D1C37D7" w14:textId="77777777" w:rsidR="007367BB" w:rsidRPr="00FB3EBA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14:paraId="4EB3ECD1" w14:textId="77777777" w:rsidR="00C3281F" w:rsidRPr="00FB3EBA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Nam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Phone</w:t>
      </w:r>
    </w:p>
    <w:p w14:paraId="6790EEF5" w14:textId="77777777"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3E2C0F76" w14:textId="77777777" w:rsidR="002B1220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1220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2B1220" w:rsidRPr="00FB3EBA" w14:paraId="1A478C7B" w14:textId="77777777" w:rsidTr="00FC6117">
        <w:tc>
          <w:tcPr>
            <w:tcW w:w="2790" w:type="dxa"/>
          </w:tcPr>
          <w:p w14:paraId="3B59EF45" w14:textId="77777777"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14:paraId="043CF5E6" w14:textId="77777777"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31B22523" w14:textId="77777777"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14:paraId="45E4F937" w14:textId="77777777"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3EBA">
        <w:rPr>
          <w:rFonts w:ascii="Times New Roman" w:hAnsi="Times New Roman" w:cs="Times New Roman"/>
          <w:sz w:val="24"/>
          <w:szCs w:val="24"/>
        </w:rPr>
        <w:t>Name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Phone</w:t>
      </w:r>
    </w:p>
    <w:p w14:paraId="7C398519" w14:textId="77777777" w:rsidR="00462E5E" w:rsidRPr="00FB3EBA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45B41348" w14:textId="77777777" w:rsidR="00B47676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</w:t>
      </w:r>
      <w:r w:rsidR="00B47676" w:rsidRPr="00FB3EBA">
        <w:rPr>
          <w:rFonts w:ascii="Times New Roman" w:hAnsi="Times New Roman" w:cs="Times New Roman"/>
        </w:rPr>
        <w:t xml:space="preserve">WHAT SCHOOL ARE YOU CURRENTLY ATTENDING?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="00462E5E" w:rsidRPr="00FB3EBA">
        <w:rPr>
          <w:rFonts w:ascii="Times New Roman" w:hAnsi="Times New Roman" w:cs="Times New Roman"/>
        </w:rPr>
        <w:t>Mark</w:t>
      </w:r>
      <w:r w:rsidR="00932AB1" w:rsidRPr="00FB3EBA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5832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RPr="00FB3EBA" w14:paraId="6B736263" w14:textId="77777777" w:rsidTr="00FC6117">
        <w:tc>
          <w:tcPr>
            <w:tcW w:w="5832" w:type="dxa"/>
          </w:tcPr>
          <w:p w14:paraId="28548D18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4EB5A6B0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9C88707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79" w:type="dxa"/>
          </w:tcPr>
          <w:p w14:paraId="0CF0F043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123DF037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14:paraId="6D353875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2DC3CF79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4BFB2F3F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E505900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14:paraId="449266E0" w14:textId="77777777"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3F818368" w14:textId="77777777" w:rsidR="00932AB1" w:rsidRPr="00FB3EBA" w:rsidRDefault="00FC6117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</w:t>
      </w:r>
      <w:r w:rsidR="00932AB1" w:rsidRPr="00FB3EBA">
        <w:rPr>
          <w:rFonts w:ascii="Times New Roman" w:hAnsi="Times New Roman" w:cs="Times New Roman"/>
        </w:rPr>
        <w:t>WHAT SCHOOL ARE YOU PLANNING TO ATTEND NEXT YEAR?</w:t>
      </w:r>
      <w:r w:rsidR="00932AB1" w:rsidRPr="00FB3EBA">
        <w:rPr>
          <w:rFonts w:ascii="Times New Roman" w:hAnsi="Times New Roman" w:cs="Times New Roman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9990"/>
      </w:tblGrid>
      <w:tr w:rsidR="00932AB1" w:rsidRPr="00FB3EBA" w14:paraId="616B9530" w14:textId="77777777" w:rsidTr="00FC6117">
        <w:tc>
          <w:tcPr>
            <w:tcW w:w="9990" w:type="dxa"/>
          </w:tcPr>
          <w:p w14:paraId="669AF310" w14:textId="77777777" w:rsidR="00932AB1" w:rsidRPr="00FB3EBA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7472D3F" w14:textId="77777777" w:rsidR="00C3281F" w:rsidRPr="00FB3EBA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RPr="00FB3EBA" w14:paraId="2350B446" w14:textId="77777777" w:rsidTr="00BF2FEE">
        <w:tc>
          <w:tcPr>
            <w:tcW w:w="535" w:type="dxa"/>
          </w:tcPr>
          <w:p w14:paraId="009FCFCA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F31C47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450" w:type="dxa"/>
          </w:tcPr>
          <w:p w14:paraId="4290837F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D116ADA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430" w:type="dxa"/>
          </w:tcPr>
          <w:p w14:paraId="603D08E8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208B92B6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25880F35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6FBC3BD8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14:paraId="6A209CFF" w14:textId="46A99085" w:rsidR="00993342" w:rsidRPr="00FB3EBA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Fall of </w:t>
      </w:r>
      <w:r w:rsidR="00CE3787">
        <w:rPr>
          <w:rFonts w:ascii="Times New Roman" w:hAnsi="Times New Roman" w:cs="Times New Roman"/>
          <w:sz w:val="24"/>
          <w:szCs w:val="24"/>
        </w:rPr>
        <w:t>2024</w:t>
      </w:r>
      <w:r w:rsidRPr="00FB3EBA">
        <w:rPr>
          <w:rFonts w:ascii="Times New Roman" w:hAnsi="Times New Roman" w:cs="Times New Roman"/>
          <w:sz w:val="24"/>
          <w:szCs w:val="24"/>
        </w:rPr>
        <w:t>?</w:t>
      </w:r>
      <w:r w:rsidR="00993342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center"/>
        <w:tblW w:w="4145" w:type="dxa"/>
        <w:tblLook w:val="04A0" w:firstRow="1" w:lastRow="0" w:firstColumn="1" w:lastColumn="0" w:noHBand="0" w:noVBand="1"/>
      </w:tblPr>
      <w:tblGrid>
        <w:gridCol w:w="4145"/>
      </w:tblGrid>
      <w:tr w:rsidR="008779B0" w:rsidRPr="00FB3EBA" w14:paraId="5E256B38" w14:textId="77777777" w:rsidTr="008779B0">
        <w:tc>
          <w:tcPr>
            <w:tcW w:w="4145" w:type="dxa"/>
          </w:tcPr>
          <w:p w14:paraId="0033CBFD" w14:textId="77777777" w:rsidR="008779B0" w:rsidRPr="00FB3EBA" w:rsidRDefault="008779B0" w:rsidP="008779B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F3A08" w14:textId="77777777" w:rsidR="008779B0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3EBA"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14:paraId="7DB22257" w14:textId="77777777" w:rsidR="00993342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top"/>
        <w:tblW w:w="3435" w:type="dxa"/>
        <w:tblLook w:val="04A0" w:firstRow="1" w:lastRow="0" w:firstColumn="1" w:lastColumn="0" w:noHBand="0" w:noVBand="1"/>
      </w:tblPr>
      <w:tblGrid>
        <w:gridCol w:w="3435"/>
      </w:tblGrid>
      <w:tr w:rsidR="004E4C42" w:rsidRPr="00FB3EBA" w14:paraId="60168EBD" w14:textId="77777777" w:rsidTr="00FB2609">
        <w:tc>
          <w:tcPr>
            <w:tcW w:w="3435" w:type="dxa"/>
          </w:tcPr>
          <w:p w14:paraId="35DC50DA" w14:textId="77777777" w:rsidR="004E4C42" w:rsidRPr="00FB3EBA" w:rsidRDefault="004E4C42" w:rsidP="004E4C4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ED6CE" w14:textId="77777777"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16"/>
          <w:szCs w:val="16"/>
        </w:rPr>
        <w:t xml:space="preserve">    </w:t>
      </w:r>
      <w:r w:rsidR="00FB2609" w:rsidRPr="00FB3EB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779B0" w:rsidRPr="00FB3EBA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FB3EBA">
        <w:rPr>
          <w:rFonts w:ascii="Times New Roman" w:hAnsi="Times New Roman" w:cs="Times New Roman"/>
          <w:sz w:val="20"/>
          <w:szCs w:val="20"/>
        </w:rPr>
        <w:t xml:space="preserve"> TO</w:t>
      </w:r>
      <w:r w:rsidR="00FB2609" w:rsidRPr="00FB3EBA">
        <w:rPr>
          <w:rFonts w:ascii="Times New Roman" w:hAnsi="Times New Roman" w:cs="Times New Roman"/>
          <w:sz w:val="20"/>
          <w:szCs w:val="20"/>
        </w:rPr>
        <w:t xml:space="preserve"> DO?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337720" w14:textId="77777777"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6"/>
        <w:tblW w:w="6590" w:type="dxa"/>
        <w:tblLook w:val="04A0" w:firstRow="1" w:lastRow="0" w:firstColumn="1" w:lastColumn="0" w:noHBand="0" w:noVBand="1"/>
      </w:tblPr>
      <w:tblGrid>
        <w:gridCol w:w="275"/>
        <w:gridCol w:w="3435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FB2609" w:rsidRPr="00FB3EBA" w14:paraId="3B469632" w14:textId="77777777" w:rsidTr="00FB2609">
        <w:tc>
          <w:tcPr>
            <w:tcW w:w="275" w:type="dxa"/>
          </w:tcPr>
          <w:p w14:paraId="086DDBBF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  <w:gridSpan w:val="9"/>
          </w:tcPr>
          <w:p w14:paraId="7993EF0C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FB2609" w:rsidRPr="00FB3EBA" w14:paraId="2F3083D9" w14:textId="77777777" w:rsidTr="00FB2609">
        <w:tc>
          <w:tcPr>
            <w:tcW w:w="275" w:type="dxa"/>
          </w:tcPr>
          <w:p w14:paraId="1DFCD94D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15" w:type="dxa"/>
            <w:gridSpan w:val="9"/>
            <w:tcBorders>
              <w:bottom w:val="single" w:sz="4" w:space="0" w:color="auto"/>
            </w:tcBorders>
          </w:tcPr>
          <w:p w14:paraId="08293059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2609" w:rsidRPr="00FB3EBA" w14:paraId="395B31D6" w14:textId="77777777" w:rsidTr="00FB2609">
        <w:trPr>
          <w:trHeight w:val="229"/>
        </w:trPr>
        <w:tc>
          <w:tcPr>
            <w:tcW w:w="275" w:type="dxa"/>
            <w:tcBorders>
              <w:right w:val="single" w:sz="4" w:space="0" w:color="auto"/>
            </w:tcBorders>
          </w:tcPr>
          <w:p w14:paraId="733EFA8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E70C0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84FE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DA50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02D25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0C21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33B3B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33D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52D58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9875F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09" w:rsidRPr="00FB3EBA" w14:paraId="4E647AF4" w14:textId="77777777" w:rsidTr="00FB2609">
        <w:tc>
          <w:tcPr>
            <w:tcW w:w="275" w:type="dxa"/>
            <w:tcBorders>
              <w:right w:val="single" w:sz="4" w:space="0" w:color="auto"/>
            </w:tcBorders>
          </w:tcPr>
          <w:p w14:paraId="7A93AEE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E7D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F0B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43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6A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C38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23D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C75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65E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107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DD26F" w14:textId="77777777" w:rsidR="001A791C" w:rsidRPr="00FB3EBA" w:rsidRDefault="00FB2609" w:rsidP="00FB2609">
      <w:pPr>
        <w:pStyle w:val="NoSpacing"/>
        <w:tabs>
          <w:tab w:val="left" w:pos="1980"/>
          <w:tab w:val="left" w:pos="6063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Size of </w:t>
      </w:r>
      <w:r w:rsidR="00C93FAE" w:rsidRPr="00FB3EBA">
        <w:rPr>
          <w:rFonts w:ascii="Times New Roman" w:hAnsi="Times New Roman" w:cs="Times New Roman"/>
          <w:sz w:val="24"/>
          <w:szCs w:val="24"/>
        </w:rPr>
        <w:t>Applicant’s Family</w:t>
      </w:r>
    </w:p>
    <w:p w14:paraId="160EDD78" w14:textId="77777777" w:rsidR="004E4C42" w:rsidRPr="00FB3EBA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35302DC" w14:textId="77777777" w:rsidR="00204360" w:rsidRPr="00FB3EBA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</w:p>
    <w:p w14:paraId="32A18997" w14:textId="77777777" w:rsidR="00FA46CC" w:rsidRPr="00FB3EBA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7A282D42" w14:textId="77777777" w:rsidR="00C93FAE" w:rsidRPr="00FB3EBA" w:rsidRDefault="001F4D3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25D4126" w14:textId="77777777" w:rsidR="000613EE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4CB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0613EE" w:rsidRPr="00FB3EBA">
        <w:rPr>
          <w:rFonts w:ascii="Times New Roman" w:hAnsi="Times New Roman" w:cs="Times New Roman"/>
          <w:sz w:val="24"/>
          <w:szCs w:val="24"/>
        </w:rPr>
        <w:t>Are any</w:t>
      </w:r>
      <w:r w:rsidRPr="00FB3EBA">
        <w:rPr>
          <w:rFonts w:ascii="Times New Roman" w:hAnsi="Times New Roman" w:cs="Times New Roman"/>
          <w:sz w:val="24"/>
          <w:szCs w:val="24"/>
        </w:rPr>
        <w:t xml:space="preserve"> brothers or sisters currently </w:t>
      </w:r>
      <w:r w:rsidR="000613EE" w:rsidRPr="00FB3EBA">
        <w:rPr>
          <w:rFonts w:ascii="Times New Roman" w:hAnsi="Times New Roman" w:cs="Times New Roman"/>
          <w:sz w:val="24"/>
          <w:szCs w:val="24"/>
        </w:rPr>
        <w:t>in college?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 Yes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NO</w:t>
      </w:r>
    </w:p>
    <w:p w14:paraId="7E993886" w14:textId="77777777"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571A7845" w14:textId="77777777" w:rsidR="000613EE" w:rsidRPr="00FB3EBA" w:rsidRDefault="00C93FAE" w:rsidP="007774CB">
      <w:pPr>
        <w:pStyle w:val="NoSpacing"/>
        <w:tabs>
          <w:tab w:val="left" w:pos="90"/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</w:t>
      </w:r>
      <w:r w:rsidR="007774CB" w:rsidRPr="00FB3EBA">
        <w:rPr>
          <w:rFonts w:ascii="Times New Roman" w:hAnsi="Times New Roman" w:cs="Times New Roman"/>
        </w:rPr>
        <w:t xml:space="preserve"> </w:t>
      </w:r>
      <w:r w:rsidR="000613EE" w:rsidRPr="00FB3EBA">
        <w:rPr>
          <w:rFonts w:ascii="Times New Roman" w:hAnsi="Times New Roman" w:cs="Times New Roman"/>
        </w:rPr>
        <w:t>If so, please tell us how many and what year are they in school:  Number in School _____</w:t>
      </w:r>
      <w:r w:rsidR="000613EE" w:rsidRPr="00FB3EBA">
        <w:rPr>
          <w:rFonts w:ascii="Times New Roman" w:hAnsi="Times New Roman" w:cs="Times New Roman"/>
        </w:rPr>
        <w:tab/>
        <w:t>Year in School _____</w:t>
      </w:r>
    </w:p>
    <w:p w14:paraId="2D84D831" w14:textId="77777777" w:rsidR="00E22FB0" w:rsidRPr="00FB3EBA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5C66A392" w14:textId="77777777" w:rsidR="005E067B" w:rsidRPr="00FB3EBA" w:rsidRDefault="005E067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689DF4B9" w14:textId="77777777" w:rsidR="00C93FAE" w:rsidRPr="00FB3EBA" w:rsidRDefault="00C93FAE" w:rsidP="00C93FAE">
      <w:pPr>
        <w:pStyle w:val="NoSpacing"/>
        <w:tabs>
          <w:tab w:val="left" w:pos="-360"/>
          <w:tab w:val="left" w:pos="1710"/>
        </w:tabs>
        <w:ind w:left="-810" w:firstLine="90"/>
        <w:rPr>
          <w:rFonts w:ascii="Times New Roman" w:hAnsi="Times New Roman" w:cs="Times New Roman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0613EE" w:rsidRPr="00FB3EBA" w14:paraId="4FBD4B61" w14:textId="77777777" w:rsidTr="007774CB">
        <w:tc>
          <w:tcPr>
            <w:tcW w:w="10350" w:type="dxa"/>
          </w:tcPr>
          <w:p w14:paraId="0EC25180" w14:textId="77777777" w:rsidR="000613EE" w:rsidRPr="00FB3EBA" w:rsidRDefault="008909F2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14:paraId="2C01A4B4" w14:textId="77777777"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B058A6" w:rsidRPr="00FB3EBA" w14:paraId="717BB730" w14:textId="77777777" w:rsidTr="007774CB">
        <w:tc>
          <w:tcPr>
            <w:tcW w:w="10350" w:type="dxa"/>
          </w:tcPr>
          <w:p w14:paraId="56184669" w14:textId="770A7189" w:rsidR="00B058A6" w:rsidRPr="00FB3EBA" w:rsidRDefault="00CE3787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E62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7C520CBF" w14:textId="77777777"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72BFFD16" w14:textId="77777777"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4A5D1F04" w14:textId="77777777"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322FAB5E" w14:textId="77777777" w:rsidR="00B058A6" w:rsidRPr="00FB3EBA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880"/>
        <w:gridCol w:w="2763"/>
        <w:gridCol w:w="2372"/>
      </w:tblGrid>
      <w:tr w:rsidR="002F1C51" w:rsidRPr="00FB3EBA" w14:paraId="24208FB9" w14:textId="77777777" w:rsidTr="00C93FAE">
        <w:tc>
          <w:tcPr>
            <w:tcW w:w="2880" w:type="dxa"/>
          </w:tcPr>
          <w:p w14:paraId="69CE0399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1F6CE53E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FA33B24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6762A" w14:textId="77777777" w:rsidR="00B058A6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B058A6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14:paraId="145FE774" w14:textId="77777777" w:rsidR="00B058A6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 xml:space="preserve">        First</w:t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3E3EF77A" w14:textId="77777777" w:rsidR="002F1C51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1C51" w:rsidRPr="00FB3EBA"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5935"/>
      </w:tblGrid>
      <w:tr w:rsidR="002F1C51" w:rsidRPr="00FB3EBA" w14:paraId="37143845" w14:textId="77777777" w:rsidTr="002F1C51">
        <w:trPr>
          <w:trHeight w:val="251"/>
        </w:trPr>
        <w:tc>
          <w:tcPr>
            <w:tcW w:w="5935" w:type="dxa"/>
          </w:tcPr>
          <w:p w14:paraId="10A8CEDA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F75F3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What high school are attending?</w:t>
      </w:r>
    </w:p>
    <w:p w14:paraId="551CBEAC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RPr="00FB3EBA" w14:paraId="395649ED" w14:textId="77777777" w:rsidTr="002F1C51">
        <w:tc>
          <w:tcPr>
            <w:tcW w:w="535" w:type="dxa"/>
          </w:tcPr>
          <w:p w14:paraId="4ACBACB1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ACE4D6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14:paraId="3DD393C0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D7F475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14:paraId="0FCA16D5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14:paraId="56DA9343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14:paraId="1A505FC9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7771D2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14:paraId="3E5ECB43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14:paraId="55A88BBA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1842"/>
      </w:tblGrid>
      <w:tr w:rsidR="00A10E3C" w:rsidRPr="00FB3EBA" w14:paraId="1AC1B6C2" w14:textId="77777777" w:rsidTr="00D64C00">
        <w:trPr>
          <w:trHeight w:val="251"/>
        </w:trPr>
        <w:tc>
          <w:tcPr>
            <w:tcW w:w="1255" w:type="dxa"/>
          </w:tcPr>
          <w:p w14:paraId="3E0535DD" w14:textId="77777777"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8F02A36" w14:textId="77777777"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1842" w:type="dxa"/>
          </w:tcPr>
          <w:p w14:paraId="60904C08" w14:textId="77777777"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D00E1" w14:textId="77777777" w:rsidR="008C3624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14:paraId="00676766" w14:textId="77777777" w:rsidR="008C3624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301" w:tblpY="81"/>
        <w:tblW w:w="4965" w:type="dxa"/>
        <w:tblLook w:val="04A0" w:firstRow="1" w:lastRow="0" w:firstColumn="1" w:lastColumn="0" w:noHBand="0" w:noVBand="1"/>
      </w:tblPr>
      <w:tblGrid>
        <w:gridCol w:w="4965"/>
      </w:tblGrid>
      <w:tr w:rsidR="00192653" w:rsidRPr="00FB3EBA" w14:paraId="1A313DA3" w14:textId="77777777" w:rsidTr="00D64C00">
        <w:tc>
          <w:tcPr>
            <w:tcW w:w="4965" w:type="dxa"/>
          </w:tcPr>
          <w:p w14:paraId="19F65540" w14:textId="77777777" w:rsidR="00192653" w:rsidRPr="00FB3EBA" w:rsidRDefault="00192653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E165FB3" w14:textId="77777777" w:rsidR="00192653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14:paraId="6B623EFB" w14:textId="2143777E" w:rsidR="008C3624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8C3624" w:rsidRPr="00FB3EBA">
        <w:rPr>
          <w:rFonts w:ascii="Times New Roman" w:hAnsi="Times New Roman" w:cs="Times New Roman"/>
          <w:sz w:val="24"/>
          <w:szCs w:val="24"/>
        </w:rPr>
        <w:t>Where will you be going to school in the fall of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CE3787">
        <w:rPr>
          <w:rFonts w:ascii="Times New Roman" w:hAnsi="Times New Roman" w:cs="Times New Roman"/>
          <w:sz w:val="24"/>
          <w:szCs w:val="24"/>
        </w:rPr>
        <w:t>202</w:t>
      </w:r>
      <w:r w:rsidR="009E6229">
        <w:rPr>
          <w:rFonts w:ascii="Times New Roman" w:hAnsi="Times New Roman" w:cs="Times New Roman"/>
          <w:sz w:val="24"/>
          <w:szCs w:val="24"/>
        </w:rPr>
        <w:t>5</w:t>
      </w:r>
      <w:r w:rsidR="008C3624" w:rsidRPr="00FB3EB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170" w:tblpY="132"/>
        <w:tblW w:w="0" w:type="auto"/>
        <w:tblLook w:val="04A0" w:firstRow="1" w:lastRow="0" w:firstColumn="1" w:lastColumn="0" w:noHBand="0" w:noVBand="1"/>
      </w:tblPr>
      <w:tblGrid>
        <w:gridCol w:w="815"/>
        <w:gridCol w:w="270"/>
        <w:gridCol w:w="632"/>
        <w:gridCol w:w="263"/>
      </w:tblGrid>
      <w:tr w:rsidR="00A10E3C" w:rsidRPr="00FB3EBA" w14:paraId="5CD90DF2" w14:textId="77777777" w:rsidTr="00D64C00">
        <w:tc>
          <w:tcPr>
            <w:tcW w:w="815" w:type="dxa"/>
          </w:tcPr>
          <w:p w14:paraId="33171740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17E3B3AA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14:paraId="15704A31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14:paraId="0FDAED94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8EC30" w14:textId="77777777" w:rsidR="00A10E3C" w:rsidRPr="00FB3EBA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14:paraId="218996CD" w14:textId="77777777"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  <w:r w:rsidR="00192653" w:rsidRPr="00FB3EBA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 w:rsidRPr="00FB3EBA">
        <w:rPr>
          <w:rFonts w:ascii="Times New Roman" w:hAnsi="Times New Roman" w:cs="Times New Roman"/>
          <w:sz w:val="24"/>
          <w:szCs w:val="24"/>
        </w:rPr>
        <w:tab/>
      </w:r>
    </w:p>
    <w:p w14:paraId="366AF424" w14:textId="77777777"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4024CF5C" w14:textId="77777777" w:rsidR="00A10E3C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</w:t>
      </w:r>
      <w:r w:rsidR="00A10E3C" w:rsidRPr="00FB3EBA">
        <w:rPr>
          <w:rFonts w:ascii="Times New Roman" w:hAnsi="Times New Roman" w:cs="Times New Roman"/>
        </w:rPr>
        <w:t xml:space="preserve">If yes, </w:t>
      </w:r>
      <w:proofErr w:type="gramStart"/>
      <w:r w:rsidR="00A10E3C" w:rsidRPr="00FB3EBA">
        <w:rPr>
          <w:rFonts w:ascii="Times New Roman" w:hAnsi="Times New Roman" w:cs="Times New Roman"/>
        </w:rPr>
        <w:t>Please</w:t>
      </w:r>
      <w:proofErr w:type="gramEnd"/>
      <w:r w:rsidR="00A10E3C" w:rsidRPr="00FB3EBA">
        <w:rPr>
          <w:rFonts w:ascii="Times New Roman" w:hAnsi="Times New Roman" w:cs="Times New Roman"/>
        </w:rPr>
        <w:t xml:space="preserve"> list name and phone </w:t>
      </w:r>
      <w:r w:rsidR="002F0A5B" w:rsidRPr="00FB3EBA">
        <w:rPr>
          <w:rFonts w:ascii="Times New Roman" w:hAnsi="Times New Roman" w:cs="Times New Roman"/>
        </w:rPr>
        <w:t xml:space="preserve">number </w:t>
      </w:r>
      <w:r w:rsidR="00A10E3C" w:rsidRPr="00FB3EBA">
        <w:rPr>
          <w:rFonts w:ascii="Times New Roman" w:hAnsi="Times New Roman" w:cs="Times New Roman"/>
        </w:rPr>
        <w:t>of FFA/4-H Leader</w:t>
      </w:r>
      <w:r w:rsidRPr="00FB3EBA">
        <w:rPr>
          <w:rFonts w:ascii="Times New Roman" w:hAnsi="Times New Roman" w:cs="Times New Roman"/>
        </w:rPr>
        <w:t>:</w:t>
      </w:r>
      <w:r w:rsidR="002F0A5B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>Name</w:t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A10E3C" w:rsidRPr="00FB3EBA"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RPr="00FB3EBA" w14:paraId="17107D45" w14:textId="77777777" w:rsidTr="00CA7368">
        <w:tc>
          <w:tcPr>
            <w:tcW w:w="2970" w:type="dxa"/>
          </w:tcPr>
          <w:p w14:paraId="5F33E4CC" w14:textId="77777777"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4DD40EC" w14:textId="77777777"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EA28A3E" w14:textId="77777777" w:rsidR="002F1C51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  <w:b/>
        </w:rPr>
        <w:t xml:space="preserve">       </w:t>
      </w:r>
      <w:r w:rsidR="002F0A5B" w:rsidRPr="00FB3EBA"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5130"/>
        <w:gridCol w:w="5220"/>
      </w:tblGrid>
      <w:tr w:rsidR="002F0A5B" w:rsidRPr="00FB3EBA" w14:paraId="1084E2B4" w14:textId="77777777" w:rsidTr="00D64C00">
        <w:tc>
          <w:tcPr>
            <w:tcW w:w="5130" w:type="dxa"/>
          </w:tcPr>
          <w:p w14:paraId="6C9E65FB" w14:textId="77777777"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220" w:type="dxa"/>
          </w:tcPr>
          <w:p w14:paraId="13BB38F6" w14:textId="77777777"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14:paraId="7A44D730" w14:textId="77777777" w:rsidTr="00D64C00">
        <w:tc>
          <w:tcPr>
            <w:tcW w:w="5130" w:type="dxa"/>
          </w:tcPr>
          <w:p w14:paraId="54F9C2BF" w14:textId="77777777"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220" w:type="dxa"/>
          </w:tcPr>
          <w:p w14:paraId="0CB0EB70" w14:textId="77777777"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14:paraId="7192988B" w14:textId="77777777" w:rsidTr="00D64C00">
        <w:tc>
          <w:tcPr>
            <w:tcW w:w="5130" w:type="dxa"/>
          </w:tcPr>
          <w:p w14:paraId="3E0052C9" w14:textId="77777777"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220" w:type="dxa"/>
          </w:tcPr>
          <w:p w14:paraId="2D74B6B9" w14:textId="77777777"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FF2F553" w14:textId="77777777"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6570"/>
        <w:gridCol w:w="360"/>
        <w:gridCol w:w="540"/>
        <w:gridCol w:w="360"/>
        <w:gridCol w:w="630"/>
        <w:gridCol w:w="360"/>
        <w:gridCol w:w="540"/>
        <w:gridCol w:w="360"/>
        <w:gridCol w:w="630"/>
      </w:tblGrid>
      <w:tr w:rsidR="00D66A96" w:rsidRPr="00FB3EBA" w14:paraId="04058770" w14:textId="77777777" w:rsidTr="00D66A96">
        <w:tc>
          <w:tcPr>
            <w:tcW w:w="6570" w:type="dxa"/>
          </w:tcPr>
          <w:p w14:paraId="46BA2920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360" w:type="dxa"/>
          </w:tcPr>
          <w:p w14:paraId="6EC87E66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A5FDBA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14:paraId="270386FD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D5E5726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14:paraId="37423255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0191C571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50503C5E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128C475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  <w:tr w:rsidR="00D66A96" w:rsidRPr="00FB3EBA" w14:paraId="0A91ED1E" w14:textId="77777777" w:rsidTr="00D66A96">
        <w:tc>
          <w:tcPr>
            <w:tcW w:w="6570" w:type="dxa"/>
          </w:tcPr>
          <w:p w14:paraId="63297960" w14:textId="6C6E81C0" w:rsidR="00696FB9" w:rsidRPr="00FB3EBA" w:rsidRDefault="00696FB9" w:rsidP="0010740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will you be in school in the Fa</w:t>
            </w:r>
            <w:r w:rsidR="00D64C00" w:rsidRPr="00FB3EBA">
              <w:rPr>
                <w:rFonts w:ascii="Times New Roman" w:hAnsi="Times New Roman" w:cs="Times New Roman"/>
              </w:rPr>
              <w:t>ll of</w:t>
            </w:r>
            <w:r w:rsidR="00A049FD">
              <w:rPr>
                <w:rFonts w:ascii="Times New Roman" w:hAnsi="Times New Roman" w:cs="Times New Roman"/>
              </w:rPr>
              <w:t xml:space="preserve"> </w:t>
            </w:r>
            <w:r w:rsidR="00CE3787">
              <w:rPr>
                <w:rFonts w:ascii="Times New Roman" w:hAnsi="Times New Roman" w:cs="Times New Roman"/>
              </w:rPr>
              <w:t>202</w:t>
            </w:r>
            <w:r w:rsidR="009E6229">
              <w:rPr>
                <w:rFonts w:ascii="Times New Roman" w:hAnsi="Times New Roman" w:cs="Times New Roman"/>
              </w:rPr>
              <w:t>5</w:t>
            </w:r>
            <w:r w:rsidRPr="00FB3EB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0" w:type="dxa"/>
          </w:tcPr>
          <w:p w14:paraId="49223FBA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1F392F8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14:paraId="385A0A1D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142C217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14:paraId="291CD81B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29B3F13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28CFAFBE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295DED2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14:paraId="1B424EAC" w14:textId="77777777"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3960"/>
        <w:gridCol w:w="6390"/>
      </w:tblGrid>
      <w:tr w:rsidR="00696FB9" w:rsidRPr="00FB3EBA" w14:paraId="5A997D65" w14:textId="77777777" w:rsidTr="00D66A96">
        <w:tc>
          <w:tcPr>
            <w:tcW w:w="3960" w:type="dxa"/>
          </w:tcPr>
          <w:p w14:paraId="59D0EDDB" w14:textId="77777777"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6390" w:type="dxa"/>
          </w:tcPr>
          <w:p w14:paraId="3F41CE70" w14:textId="77777777"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D6C7C4F" w14:textId="77777777"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696FB9" w:rsidRPr="00FB3EBA" w14:paraId="0254B4E7" w14:textId="77777777" w:rsidTr="00D66A96">
        <w:tc>
          <w:tcPr>
            <w:tcW w:w="4680" w:type="dxa"/>
          </w:tcPr>
          <w:p w14:paraId="55E9BCC3" w14:textId="77777777"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670" w:type="dxa"/>
          </w:tcPr>
          <w:p w14:paraId="02FB6B6C" w14:textId="77777777"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RPr="00FB3EBA" w14:paraId="19A5EBCB" w14:textId="77777777" w:rsidTr="00D66A96">
        <w:tc>
          <w:tcPr>
            <w:tcW w:w="4680" w:type="dxa"/>
          </w:tcPr>
          <w:p w14:paraId="06ACAAE9" w14:textId="77777777"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670" w:type="dxa"/>
          </w:tcPr>
          <w:p w14:paraId="29255E78" w14:textId="77777777"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0D5395FA" w14:textId="77777777"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14:paraId="5AAD5962" w14:textId="77777777" w:rsidR="00363D4A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6A96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63D4A" w:rsidRPr="00FB3EBA"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14:paraId="474ADBF8" w14:textId="77777777"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345"/>
      </w:tblGrid>
      <w:tr w:rsidR="00363D4A" w:rsidRPr="00FB3EBA" w14:paraId="0A11FA35" w14:textId="77777777" w:rsidTr="00D66A96">
        <w:tc>
          <w:tcPr>
            <w:tcW w:w="10345" w:type="dxa"/>
          </w:tcPr>
          <w:p w14:paraId="1DE58AFE" w14:textId="77777777" w:rsidR="00363D4A" w:rsidRPr="00FB3EBA" w:rsidRDefault="00363D4A" w:rsidP="00363D4A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at year</w:t>
            </w:r>
            <w:r w:rsidR="00107406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did you show an animal at the Kern County Fair &amp; what species?</w:t>
            </w:r>
          </w:p>
        </w:tc>
      </w:tr>
      <w:tr w:rsidR="00363D4A" w:rsidRPr="00FB3EBA" w14:paraId="37D79CC7" w14:textId="77777777" w:rsidTr="00D66A96">
        <w:tc>
          <w:tcPr>
            <w:tcW w:w="10345" w:type="dxa"/>
          </w:tcPr>
          <w:p w14:paraId="6EB8851D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35EC8BED" w14:textId="77777777" w:rsidTr="00D66A96">
        <w:tc>
          <w:tcPr>
            <w:tcW w:w="10345" w:type="dxa"/>
          </w:tcPr>
          <w:p w14:paraId="65A63FDA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56B80291" w14:textId="77777777" w:rsidTr="00D66A96">
        <w:tc>
          <w:tcPr>
            <w:tcW w:w="10345" w:type="dxa"/>
          </w:tcPr>
          <w:p w14:paraId="4EC0D4FE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8C3D6CC" w14:textId="77777777" w:rsidTr="00D66A96">
        <w:tc>
          <w:tcPr>
            <w:tcW w:w="10345" w:type="dxa"/>
          </w:tcPr>
          <w:p w14:paraId="6C475CE6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8F6CADB" w14:textId="77777777" w:rsidTr="00D66A96">
        <w:tc>
          <w:tcPr>
            <w:tcW w:w="10345" w:type="dxa"/>
          </w:tcPr>
          <w:p w14:paraId="5C1411AC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2E0B63A7" w14:textId="77777777" w:rsidTr="00D66A96">
        <w:tc>
          <w:tcPr>
            <w:tcW w:w="10345" w:type="dxa"/>
          </w:tcPr>
          <w:p w14:paraId="7ED0DF17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7F929147" w14:textId="77777777" w:rsidTr="00D66A96">
        <w:trPr>
          <w:trHeight w:val="629"/>
        </w:trPr>
        <w:tc>
          <w:tcPr>
            <w:tcW w:w="10345" w:type="dxa"/>
          </w:tcPr>
          <w:p w14:paraId="05FABF89" w14:textId="77777777" w:rsidR="00363D4A" w:rsidRPr="00FB3EBA" w:rsidRDefault="00D66A96" w:rsidP="00D66A96">
            <w:pPr>
              <w:pStyle w:val="NoSpacing"/>
              <w:tabs>
                <w:tab w:val="left" w:pos="450"/>
                <w:tab w:val="left" w:pos="1710"/>
              </w:tabs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363D4A" w:rsidRPr="00FB3EBA" w14:paraId="0532C055" w14:textId="77777777" w:rsidTr="00D66A96">
        <w:tc>
          <w:tcPr>
            <w:tcW w:w="10345" w:type="dxa"/>
          </w:tcPr>
          <w:p w14:paraId="34DC5EEF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7A7B831" w14:textId="77777777" w:rsidTr="00D66A96">
        <w:tc>
          <w:tcPr>
            <w:tcW w:w="10345" w:type="dxa"/>
          </w:tcPr>
          <w:p w14:paraId="070937A0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60DA90D" w14:textId="77777777" w:rsidTr="00D66A96">
        <w:tc>
          <w:tcPr>
            <w:tcW w:w="10345" w:type="dxa"/>
          </w:tcPr>
          <w:p w14:paraId="4851D2B8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7F9E72E" w14:textId="77777777" w:rsidTr="00D66A96">
        <w:tc>
          <w:tcPr>
            <w:tcW w:w="10345" w:type="dxa"/>
            <w:tcBorders>
              <w:bottom w:val="single" w:sz="4" w:space="0" w:color="auto"/>
            </w:tcBorders>
          </w:tcPr>
          <w:p w14:paraId="551B00C8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750DBF69" w14:textId="77777777" w:rsidTr="00D66A96">
        <w:tc>
          <w:tcPr>
            <w:tcW w:w="10345" w:type="dxa"/>
            <w:tcBorders>
              <w:bottom w:val="single" w:sz="4" w:space="0" w:color="auto"/>
            </w:tcBorders>
          </w:tcPr>
          <w:p w14:paraId="1926801E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96" w:rsidRPr="00FB3EBA" w14:paraId="43C27339" w14:textId="77777777" w:rsidTr="00D66A96">
        <w:tc>
          <w:tcPr>
            <w:tcW w:w="10345" w:type="dxa"/>
            <w:tcBorders>
              <w:bottom w:val="single" w:sz="4" w:space="0" w:color="auto"/>
            </w:tcBorders>
          </w:tcPr>
          <w:p w14:paraId="2B75080C" w14:textId="77777777" w:rsidR="00D66A96" w:rsidRPr="00FB3EBA" w:rsidRDefault="00D66A96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CB3AC2" w14:textId="77777777" w:rsidR="00363D4A" w:rsidRPr="00FB3EB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14:paraId="3099F148" w14:textId="77777777"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14:paraId="1CCA119A" w14:textId="77777777"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5E067B" w:rsidRPr="00FB3EBA" w14:paraId="42C2F7E7" w14:textId="77777777" w:rsidTr="007774CB">
        <w:tc>
          <w:tcPr>
            <w:tcW w:w="10260" w:type="dxa"/>
          </w:tcPr>
          <w:p w14:paraId="0F120E80" w14:textId="77777777" w:rsidR="005E067B" w:rsidRPr="00FB3EBA" w:rsidRDefault="008909F2" w:rsidP="005E067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14:paraId="4CAD239F" w14:textId="77777777"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B20D1A" w:rsidRPr="00FB3EBA" w14:paraId="2C259F95" w14:textId="77777777" w:rsidTr="007774CB">
        <w:tc>
          <w:tcPr>
            <w:tcW w:w="10260" w:type="dxa"/>
          </w:tcPr>
          <w:p w14:paraId="293C6846" w14:textId="601E63C4" w:rsidR="00B20D1A" w:rsidRPr="00FB3EBA" w:rsidRDefault="00CE3787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E62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D791349" w14:textId="77777777"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78E5806D" w14:textId="77777777"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177CDC8C" w14:textId="77777777"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3A67DDDD" w14:textId="77777777" w:rsidR="00B20D1A" w:rsidRPr="00FB3EBA" w:rsidRDefault="00B20D1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124" w:tblpY="162"/>
        <w:tblW w:w="0" w:type="auto"/>
        <w:tblLook w:val="04A0" w:firstRow="1" w:lastRow="0" w:firstColumn="1" w:lastColumn="0" w:noHBand="0" w:noVBand="1"/>
      </w:tblPr>
      <w:tblGrid>
        <w:gridCol w:w="2425"/>
        <w:gridCol w:w="2710"/>
        <w:gridCol w:w="2965"/>
      </w:tblGrid>
      <w:tr w:rsidR="0073488F" w:rsidRPr="00FB3EBA" w14:paraId="61ED4A12" w14:textId="77777777" w:rsidTr="00D66A96">
        <w:tc>
          <w:tcPr>
            <w:tcW w:w="2425" w:type="dxa"/>
          </w:tcPr>
          <w:p w14:paraId="3DB72CBF" w14:textId="77777777"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373C5D79" w14:textId="77777777"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1DACCBE" w14:textId="77777777"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F8574" w14:textId="77777777" w:rsidR="00870A4E" w:rsidRPr="00FB3EBA" w:rsidRDefault="00870A4E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0AEFA915" w14:textId="77777777" w:rsidR="00B20D1A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73488F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14:paraId="27363A5C" w14:textId="77777777" w:rsidR="00B20D1A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 xml:space="preserve">     First</w:t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6669A9F2" w14:textId="77777777" w:rsidR="00D66A96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14:paraId="4A1ADFFD" w14:textId="77777777" w:rsidTr="005E067B">
        <w:tc>
          <w:tcPr>
            <w:tcW w:w="10260" w:type="dxa"/>
          </w:tcPr>
          <w:p w14:paraId="7EA99089" w14:textId="77777777" w:rsidR="0073488F" w:rsidRPr="00FB3EBA" w:rsidRDefault="0073488F" w:rsidP="0073488F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pplicant’s Letter</w:t>
            </w:r>
          </w:p>
        </w:tc>
      </w:tr>
    </w:tbl>
    <w:p w14:paraId="040FCF72" w14:textId="31761092" w:rsidR="0073488F" w:rsidRPr="00FB3EBA" w:rsidRDefault="0073488F" w:rsidP="002368A9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sz w:val="24"/>
          <w:szCs w:val="24"/>
        </w:rPr>
      </w:pPr>
    </w:p>
    <w:p w14:paraId="2D1B54F1" w14:textId="77777777" w:rsidR="0073488F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14:paraId="03114820" w14:textId="77777777" w:rsidTr="00B35123">
        <w:tc>
          <w:tcPr>
            <w:tcW w:w="10260" w:type="dxa"/>
          </w:tcPr>
          <w:p w14:paraId="0C9674F3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6D4CD31E" w14:textId="77777777" w:rsidTr="00B35123">
        <w:tc>
          <w:tcPr>
            <w:tcW w:w="10260" w:type="dxa"/>
          </w:tcPr>
          <w:p w14:paraId="4908AFCB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7A599EEC" w14:textId="77777777" w:rsidTr="00B35123">
        <w:tc>
          <w:tcPr>
            <w:tcW w:w="10260" w:type="dxa"/>
          </w:tcPr>
          <w:p w14:paraId="374C049C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59C3F9F" w14:textId="77777777" w:rsidTr="00B35123">
        <w:tc>
          <w:tcPr>
            <w:tcW w:w="10260" w:type="dxa"/>
          </w:tcPr>
          <w:p w14:paraId="5B32C429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6C8053AD" w14:textId="77777777" w:rsidTr="00B35123">
        <w:tc>
          <w:tcPr>
            <w:tcW w:w="10260" w:type="dxa"/>
          </w:tcPr>
          <w:p w14:paraId="164191BA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16D411A7" w14:textId="77777777" w:rsidTr="00B35123">
        <w:tc>
          <w:tcPr>
            <w:tcW w:w="10260" w:type="dxa"/>
          </w:tcPr>
          <w:p w14:paraId="1216FC27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3EE9D72C" w14:textId="77777777" w:rsidTr="00B35123">
        <w:tc>
          <w:tcPr>
            <w:tcW w:w="10260" w:type="dxa"/>
          </w:tcPr>
          <w:p w14:paraId="60B5F0F5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5DBB1E3" w14:textId="77777777" w:rsidTr="00B35123">
        <w:tc>
          <w:tcPr>
            <w:tcW w:w="10260" w:type="dxa"/>
          </w:tcPr>
          <w:p w14:paraId="2BF0899A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07FC5B02" w14:textId="77777777" w:rsidTr="00B35123">
        <w:tc>
          <w:tcPr>
            <w:tcW w:w="10260" w:type="dxa"/>
          </w:tcPr>
          <w:p w14:paraId="18441C3F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3B60B5E" w14:textId="77777777" w:rsidTr="00B35123">
        <w:tc>
          <w:tcPr>
            <w:tcW w:w="10260" w:type="dxa"/>
          </w:tcPr>
          <w:p w14:paraId="773BFF17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901ABE4" w14:textId="77777777" w:rsidTr="00B35123">
        <w:tc>
          <w:tcPr>
            <w:tcW w:w="10260" w:type="dxa"/>
          </w:tcPr>
          <w:p w14:paraId="09DEF24A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19E25777" w14:textId="77777777" w:rsidTr="00B35123">
        <w:tc>
          <w:tcPr>
            <w:tcW w:w="10260" w:type="dxa"/>
          </w:tcPr>
          <w:p w14:paraId="602C2DB5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6CA811C" w14:textId="77777777" w:rsidTr="00B35123">
        <w:tc>
          <w:tcPr>
            <w:tcW w:w="10260" w:type="dxa"/>
          </w:tcPr>
          <w:p w14:paraId="1B423A7D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F2B93C6" w14:textId="77777777" w:rsidTr="00B35123">
        <w:tc>
          <w:tcPr>
            <w:tcW w:w="10260" w:type="dxa"/>
          </w:tcPr>
          <w:p w14:paraId="31C7F5C0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F456321" w14:textId="77777777" w:rsidTr="00B35123">
        <w:tc>
          <w:tcPr>
            <w:tcW w:w="10260" w:type="dxa"/>
          </w:tcPr>
          <w:p w14:paraId="25D108A5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797F4EE0" w14:textId="77777777" w:rsidTr="00B35123">
        <w:tc>
          <w:tcPr>
            <w:tcW w:w="10260" w:type="dxa"/>
          </w:tcPr>
          <w:p w14:paraId="03F8C3E1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75270CA7" w14:textId="77777777" w:rsidTr="00B35123">
        <w:tc>
          <w:tcPr>
            <w:tcW w:w="10260" w:type="dxa"/>
          </w:tcPr>
          <w:p w14:paraId="2401D3CC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DB21600" w14:textId="77777777" w:rsidTr="00B35123">
        <w:tc>
          <w:tcPr>
            <w:tcW w:w="10260" w:type="dxa"/>
          </w:tcPr>
          <w:p w14:paraId="761D50CF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D8394BE" w14:textId="77777777" w:rsidTr="00B35123">
        <w:tc>
          <w:tcPr>
            <w:tcW w:w="10260" w:type="dxa"/>
          </w:tcPr>
          <w:p w14:paraId="1402E122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060743F2" w14:textId="77777777" w:rsidTr="00B35123">
        <w:tc>
          <w:tcPr>
            <w:tcW w:w="10260" w:type="dxa"/>
          </w:tcPr>
          <w:p w14:paraId="4BEE0A20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72A1372" w14:textId="77777777" w:rsidTr="00B35123">
        <w:tc>
          <w:tcPr>
            <w:tcW w:w="10260" w:type="dxa"/>
          </w:tcPr>
          <w:p w14:paraId="5FC657FB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14DEFD83" w14:textId="77777777" w:rsidTr="00B35123">
        <w:tc>
          <w:tcPr>
            <w:tcW w:w="10260" w:type="dxa"/>
          </w:tcPr>
          <w:p w14:paraId="0438DF66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089D6B9C" w14:textId="77777777" w:rsidTr="00B35123">
        <w:tc>
          <w:tcPr>
            <w:tcW w:w="10260" w:type="dxa"/>
          </w:tcPr>
          <w:p w14:paraId="49B03992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253BEDC5" w14:textId="77777777" w:rsidTr="00B35123">
        <w:tc>
          <w:tcPr>
            <w:tcW w:w="10260" w:type="dxa"/>
          </w:tcPr>
          <w:p w14:paraId="1A3603C9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0BB0385C" w14:textId="77777777" w:rsidTr="00B35123">
        <w:tc>
          <w:tcPr>
            <w:tcW w:w="10260" w:type="dxa"/>
          </w:tcPr>
          <w:p w14:paraId="071D5771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725FFC69" w14:textId="77777777" w:rsidTr="00B35123">
        <w:tc>
          <w:tcPr>
            <w:tcW w:w="10260" w:type="dxa"/>
          </w:tcPr>
          <w:p w14:paraId="026EDEA4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66FDE574" w14:textId="77777777" w:rsidTr="00B35123">
        <w:tc>
          <w:tcPr>
            <w:tcW w:w="10260" w:type="dxa"/>
          </w:tcPr>
          <w:p w14:paraId="6763493F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1F02EC35" w14:textId="77777777" w:rsidTr="00B35123">
        <w:tc>
          <w:tcPr>
            <w:tcW w:w="10260" w:type="dxa"/>
          </w:tcPr>
          <w:p w14:paraId="35587EBD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1A92B490" w14:textId="77777777" w:rsidTr="00B35123">
        <w:tc>
          <w:tcPr>
            <w:tcW w:w="10260" w:type="dxa"/>
          </w:tcPr>
          <w:p w14:paraId="4E2C7509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04871E35" w14:textId="77777777" w:rsidTr="00B35123">
        <w:tc>
          <w:tcPr>
            <w:tcW w:w="10260" w:type="dxa"/>
          </w:tcPr>
          <w:p w14:paraId="0925A712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31D5A9C6" w14:textId="77777777" w:rsidTr="00B35123">
        <w:tc>
          <w:tcPr>
            <w:tcW w:w="10260" w:type="dxa"/>
          </w:tcPr>
          <w:p w14:paraId="4E9E815D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3B85DFE8" w14:textId="77777777" w:rsidTr="00B35123">
        <w:tc>
          <w:tcPr>
            <w:tcW w:w="10260" w:type="dxa"/>
          </w:tcPr>
          <w:p w14:paraId="6CDED45D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0031ECB2" w14:textId="77777777" w:rsidTr="00B35123">
        <w:tc>
          <w:tcPr>
            <w:tcW w:w="10260" w:type="dxa"/>
          </w:tcPr>
          <w:p w14:paraId="19EBA552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21B18" w14:textId="77777777" w:rsidR="008020F8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66E6248F" w14:textId="77777777" w:rsidR="00C21A6F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26157D0A" w14:textId="77777777" w:rsidR="0091675F" w:rsidRDefault="0091675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216AB4B0" w14:textId="77777777" w:rsidR="0091675F" w:rsidRDefault="0091675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15A2856E" w14:textId="77777777" w:rsidR="00C21A6F" w:rsidRPr="00FB3EBA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0350"/>
      </w:tblGrid>
      <w:tr w:rsidR="00A91FDB" w:rsidRPr="00FB3EBA" w14:paraId="7C12EAA7" w14:textId="77777777" w:rsidTr="008020F8">
        <w:tc>
          <w:tcPr>
            <w:tcW w:w="10350" w:type="dxa"/>
          </w:tcPr>
          <w:p w14:paraId="16E57700" w14:textId="77777777" w:rsidR="00A91FDB" w:rsidRPr="00FB3EBA" w:rsidRDefault="008909F2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4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14:paraId="7CC0F696" w14:textId="77777777" w:rsidR="00A049FD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5" w:tblpY="-48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875"/>
      </w:tblGrid>
      <w:tr w:rsidR="00A049FD" w14:paraId="3823B9D1" w14:textId="77777777" w:rsidTr="00A049FD">
        <w:tc>
          <w:tcPr>
            <w:tcW w:w="2340" w:type="dxa"/>
          </w:tcPr>
          <w:p w14:paraId="11C0C451" w14:textId="77777777"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B381997" w14:textId="77777777"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23A783E" w14:textId="77777777"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9C51DB" w14:textId="77777777" w:rsidR="00A049FD" w:rsidRPr="00FB3EBA" w:rsidRDefault="00A049FD" w:rsidP="00A049F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of Applicant:</w:t>
      </w:r>
    </w:p>
    <w:p w14:paraId="00FD0A9D" w14:textId="77777777" w:rsidR="008020F8" w:rsidRPr="00FB3EBA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068CEA87" w14:textId="77777777" w:rsidR="00081F7D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081F7D" w:rsidRPr="00FB3EBA"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14:paraId="670DE714" w14:textId="77777777" w:rsidR="00081F7D" w:rsidRPr="00FB3EBA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1B66CBC8" w14:textId="77777777"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="008249E2" w:rsidRPr="00FB3EBA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14:paraId="51A48641" w14:textId="77777777"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w</w:t>
      </w:r>
      <w:r w:rsidR="008249E2" w:rsidRPr="00FB3EBA">
        <w:rPr>
          <w:rFonts w:ascii="Times New Roman" w:hAnsi="Times New Roman" w:cs="Times New Roman"/>
          <w:sz w:val="24"/>
          <w:szCs w:val="24"/>
        </w:rPr>
        <w:t>ould benefit this applicant:</w:t>
      </w:r>
    </w:p>
    <w:p w14:paraId="2FBF5A35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F480FD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71054CAA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35AFF07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04F6B7B1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7F1B66E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5EF0451E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29881B7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6FB51FF2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2977849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57EE3540" w14:textId="77777777" w:rsidR="008249E2" w:rsidRPr="00FB3EBA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B35123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2. </w:t>
      </w:r>
      <w:r w:rsidRPr="00FB3EBA">
        <w:rPr>
          <w:rFonts w:ascii="Times New Roman" w:hAnsi="Times New Roman" w:cs="Times New Roman"/>
          <w:sz w:val="24"/>
          <w:szCs w:val="24"/>
        </w:rPr>
        <w:t xml:space="preserve"> What is the Applicant’s standing in your class? (if applicable)</w:t>
      </w:r>
    </w:p>
    <w:p w14:paraId="687DC2F2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ACB0EE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6B0C6D54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CB2BAC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4B573E93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08661D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76426922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C82E44" w14:textId="77777777"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56A3DCB7" w14:textId="77777777"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57359D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17B0BFC6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3.  </w:t>
      </w:r>
      <w:r w:rsidRPr="00FB3EBA"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14:paraId="72B9CC71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E5101F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5AA865E1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5942CE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4064990D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5054BF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1AD0191A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5FBBB5" w14:textId="77777777"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3FB0F09C" w14:textId="77777777" w:rsidR="00B35123" w:rsidRDefault="005E067B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020B730F" w14:textId="77777777" w:rsidR="00A049FD" w:rsidRPr="00FB3EBA" w:rsidRDefault="00A049FD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p w14:paraId="0C49A686" w14:textId="77777777" w:rsidR="005E067B" w:rsidRPr="00FB3EBA" w:rsidRDefault="005E067B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E35A85" w:rsidRPr="00FB3EBA" w14:paraId="31917645" w14:textId="77777777" w:rsidTr="00E35A85">
        <w:tc>
          <w:tcPr>
            <w:tcW w:w="10350" w:type="dxa"/>
          </w:tcPr>
          <w:p w14:paraId="00860C45" w14:textId="77777777"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lease print your name:</w:t>
            </w:r>
          </w:p>
        </w:tc>
      </w:tr>
      <w:tr w:rsidR="00E35A85" w:rsidRPr="00FB3EBA" w14:paraId="3A61CA53" w14:textId="77777777" w:rsidTr="00E35A85">
        <w:tc>
          <w:tcPr>
            <w:tcW w:w="10350" w:type="dxa"/>
          </w:tcPr>
          <w:p w14:paraId="3472FD07" w14:textId="77777777"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  <w:tr w:rsidR="00E35A85" w:rsidRPr="00FB3EBA" w14:paraId="7348CF3C" w14:textId="77777777" w:rsidTr="00E35A85">
        <w:tc>
          <w:tcPr>
            <w:tcW w:w="10350" w:type="dxa"/>
          </w:tcPr>
          <w:p w14:paraId="549BAD01" w14:textId="77777777"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</w:tr>
    </w:tbl>
    <w:p w14:paraId="4B4322C3" w14:textId="77777777" w:rsidR="0091675F" w:rsidRDefault="007774CB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After completion, please </w:t>
      </w:r>
      <w:r w:rsidR="00E35A85" w:rsidRPr="00FB3EBA">
        <w:rPr>
          <w:rFonts w:ascii="Times New Roman" w:hAnsi="Times New Roman" w:cs="Times New Roman"/>
          <w:b/>
        </w:rPr>
        <w:t>email</w:t>
      </w:r>
      <w:r w:rsidR="00E35A85" w:rsidRPr="00FB3EBA">
        <w:rPr>
          <w:rFonts w:ascii="Times New Roman" w:hAnsi="Times New Roman" w:cs="Times New Roman"/>
        </w:rPr>
        <w:t xml:space="preserve"> this to: </w:t>
      </w:r>
      <w:r w:rsidR="0091675F">
        <w:rPr>
          <w:b/>
          <w:sz w:val="24"/>
          <w:szCs w:val="24"/>
        </w:rPr>
        <w:t>janlthomson@gmail.com</w:t>
      </w:r>
      <w:r w:rsidR="008712E2">
        <w:rPr>
          <w:sz w:val="24"/>
          <w:szCs w:val="24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 </w:t>
      </w:r>
      <w:r w:rsidR="00393706" w:rsidRPr="00FB3EBA">
        <w:rPr>
          <w:rFonts w:ascii="Times New Roman" w:hAnsi="Times New Roman" w:cs="Times New Roman"/>
        </w:rPr>
        <w:tab/>
      </w:r>
      <w:r w:rsidR="00393706" w:rsidRPr="00FB3EBA">
        <w:rPr>
          <w:rFonts w:ascii="Times New Roman" w:hAnsi="Times New Roman" w:cs="Times New Roman"/>
        </w:rPr>
        <w:tab/>
      </w:r>
    </w:p>
    <w:p w14:paraId="69997751" w14:textId="77777777" w:rsidR="008249E2" w:rsidRPr="00FB3EBA" w:rsidRDefault="0091675F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Or </w:t>
      </w:r>
      <w:r w:rsidR="00E35A85" w:rsidRPr="00FB3EBA">
        <w:rPr>
          <w:rFonts w:ascii="Times New Roman" w:hAnsi="Times New Roman" w:cs="Times New Roman"/>
          <w:b/>
        </w:rPr>
        <w:t>mail</w:t>
      </w:r>
      <w:r w:rsidR="00E35A85" w:rsidRPr="00FB3EBA">
        <w:rPr>
          <w:rFonts w:ascii="Times New Roman" w:hAnsi="Times New Roman" w:cs="Times New Roman"/>
        </w:rPr>
        <w:t xml:space="preserve"> to</w:t>
      </w:r>
      <w:r w:rsidR="00393706" w:rsidRPr="00FB3EBA">
        <w:rPr>
          <w:rFonts w:ascii="Times New Roman" w:hAnsi="Times New Roman" w:cs="Times New Roman"/>
        </w:rPr>
        <w:t xml:space="preserve">: </w:t>
      </w:r>
      <w:r w:rsidR="00393706" w:rsidRPr="008712E2">
        <w:rPr>
          <w:rFonts w:ascii="Times New Roman" w:hAnsi="Times New Roman" w:cs="Times New Roman"/>
          <w:b/>
        </w:rPr>
        <w:t>Kern County Junior Livestock Committee</w:t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</w:p>
    <w:p w14:paraId="3F834E85" w14:textId="77777777" w:rsidR="00393706" w:rsidRPr="008712E2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</w:rPr>
        <w:tab/>
        <w:t xml:space="preserve">     </w:t>
      </w:r>
      <w:r w:rsidR="0047255E" w:rsidRPr="00FB3EBA">
        <w:rPr>
          <w:rFonts w:ascii="Times New Roman" w:hAnsi="Times New Roman" w:cs="Times New Roman"/>
        </w:rPr>
        <w:t xml:space="preserve"> </w:t>
      </w:r>
      <w:r w:rsidRPr="00FB3EBA">
        <w:rPr>
          <w:rFonts w:ascii="Times New Roman" w:hAnsi="Times New Roman" w:cs="Times New Roman"/>
        </w:rPr>
        <w:t xml:space="preserve"> </w:t>
      </w:r>
      <w:r w:rsidRPr="008712E2">
        <w:rPr>
          <w:rFonts w:ascii="Times New Roman" w:hAnsi="Times New Roman" w:cs="Times New Roman"/>
          <w:b/>
        </w:rPr>
        <w:t>College Scholarship</w:t>
      </w:r>
    </w:p>
    <w:p w14:paraId="2B6813F7" w14:textId="77777777" w:rsidR="00393706" w:rsidRPr="00FB3EBA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  </w:t>
      </w:r>
      <w:r w:rsidR="0047255E" w:rsidRPr="00FB3EBA">
        <w:rPr>
          <w:rFonts w:ascii="Times New Roman" w:hAnsi="Times New Roman" w:cs="Times New Roman"/>
        </w:rPr>
        <w:t xml:space="preserve">  c/o</w:t>
      </w:r>
      <w:r w:rsidR="0050291D">
        <w:rPr>
          <w:rFonts w:ascii="Times New Roman" w:hAnsi="Times New Roman" w:cs="Times New Roman"/>
        </w:rPr>
        <w:t xml:space="preserve"> Ag Center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</w:p>
    <w:p w14:paraId="52D2C7CA" w14:textId="77777777" w:rsidR="00393706" w:rsidRPr="00FB3EBA" w:rsidRDefault="00717ABD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P.O. Box 874</w:t>
      </w:r>
    </w:p>
    <w:p w14:paraId="7B478126" w14:textId="7C282ACC" w:rsidR="008249E2" w:rsidRPr="00FB3EBA" w:rsidRDefault="0046294D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  <w:r w:rsidRPr="00FB3EBA">
        <w:rPr>
          <w:rFonts w:ascii="Times New Roman" w:hAnsi="Times New Roman" w:cs="Times New Roman"/>
        </w:rPr>
        <w:tab/>
        <w:t xml:space="preserve">      Buttonwillow, CA 93206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 xml:space="preserve">                                     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NO LATER THAN </w:t>
      </w:r>
      <w:r w:rsidR="00291F25">
        <w:rPr>
          <w:rFonts w:ascii="Times New Roman" w:hAnsi="Times New Roman" w:cs="Times New Roman"/>
          <w:b/>
          <w:u w:val="single"/>
        </w:rPr>
        <w:t>MARCH</w:t>
      </w:r>
      <w:r w:rsidR="00CE3787">
        <w:rPr>
          <w:rFonts w:ascii="Times New Roman" w:hAnsi="Times New Roman" w:cs="Times New Roman"/>
          <w:b/>
          <w:u w:val="single"/>
        </w:rPr>
        <w:t xml:space="preserve"> </w:t>
      </w:r>
      <w:r w:rsidR="00291F25">
        <w:rPr>
          <w:rFonts w:ascii="Times New Roman" w:hAnsi="Times New Roman" w:cs="Times New Roman"/>
          <w:b/>
          <w:u w:val="single"/>
        </w:rPr>
        <w:t>1</w:t>
      </w:r>
      <w:r w:rsidR="009E6229">
        <w:rPr>
          <w:rFonts w:ascii="Times New Roman" w:hAnsi="Times New Roman" w:cs="Times New Roman"/>
          <w:b/>
          <w:u w:val="single"/>
        </w:rPr>
        <w:t>4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, </w:t>
      </w:r>
      <w:r w:rsidR="00CE3787">
        <w:rPr>
          <w:rFonts w:ascii="Times New Roman" w:hAnsi="Times New Roman" w:cs="Times New Roman"/>
          <w:b/>
          <w:u w:val="single"/>
        </w:rPr>
        <w:t>202</w:t>
      </w:r>
      <w:r w:rsidR="009E6229">
        <w:rPr>
          <w:rFonts w:ascii="Times New Roman" w:hAnsi="Times New Roman" w:cs="Times New Roman"/>
          <w:b/>
          <w:u w:val="single"/>
        </w:rPr>
        <w:t>5</w:t>
      </w:r>
    </w:p>
    <w:p w14:paraId="013276CF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08049B2D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33C1B4C3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294070A6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282E5D4C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15BDE54C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311244AD" w14:textId="77777777" w:rsidR="00B224EA" w:rsidRPr="00FB3EB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14:paraId="6F0444EF" w14:textId="77777777" w:rsidTr="006D5DC6">
        <w:tc>
          <w:tcPr>
            <w:tcW w:w="10070" w:type="dxa"/>
          </w:tcPr>
          <w:p w14:paraId="24E17B8D" w14:textId="6B96A20D" w:rsidR="006D5DC6" w:rsidRPr="00FB3EBA" w:rsidRDefault="00CE3787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E62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794D921E" w14:textId="77777777"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2FEB92CE" w14:textId="77777777"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7B6BBB7B" w14:textId="77777777"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11D56A5B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5DDD54" w14:textId="77777777"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14:paraId="50322E71" w14:textId="77777777" w:rsidTr="006D5DC6">
        <w:tc>
          <w:tcPr>
            <w:tcW w:w="10070" w:type="dxa"/>
          </w:tcPr>
          <w:p w14:paraId="64F78401" w14:textId="77777777" w:rsid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  <w:p w14:paraId="0300C92B" w14:textId="1A7FE781" w:rsidR="00993E15" w:rsidRPr="00FB3EBA" w:rsidRDefault="00993E15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urrent College Students DO NOT need t</w:t>
            </w:r>
            <w:r w:rsidR="006C4501">
              <w:rPr>
                <w:rFonts w:ascii="Times New Roman" w:hAnsi="Times New Roman" w:cs="Times New Roman"/>
                <w:b/>
                <w:sz w:val="24"/>
                <w:szCs w:val="24"/>
              </w:rPr>
              <w:t>o send High School Transcript)</w:t>
            </w:r>
          </w:p>
        </w:tc>
      </w:tr>
    </w:tbl>
    <w:p w14:paraId="302C8B42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E7242A" w14:textId="77777777"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633A26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To High School Applicant:</w:t>
      </w:r>
    </w:p>
    <w:p w14:paraId="2EBA83F2" w14:textId="77777777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14:paraId="4464A0F9" w14:textId="77777777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14:paraId="638043ED" w14:textId="77777777" w:rsidR="00C72A4B" w:rsidRPr="00FB3EBA" w:rsidRDefault="00C72A4B" w:rsidP="00B10EDE">
      <w:pPr>
        <w:pStyle w:val="NoSpacing"/>
        <w:tabs>
          <w:tab w:val="left" w:pos="450"/>
          <w:tab w:val="left" w:pos="1710"/>
        </w:tabs>
        <w:ind w:left="810" w:hanging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  <w:r w:rsidR="00B10EDE">
        <w:rPr>
          <w:rFonts w:ascii="Times New Roman" w:hAnsi="Times New Roman" w:cs="Times New Roman"/>
          <w:sz w:val="24"/>
          <w:szCs w:val="24"/>
        </w:rPr>
        <w:t xml:space="preserve"> The applicant may also collect the transcript and include it as a part of the application packet </w:t>
      </w:r>
      <w:proofErr w:type="gramStart"/>
      <w:r w:rsidR="00B10EDE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B10EDE">
        <w:rPr>
          <w:rFonts w:ascii="Times New Roman" w:hAnsi="Times New Roman" w:cs="Times New Roman"/>
          <w:sz w:val="24"/>
          <w:szCs w:val="24"/>
        </w:rPr>
        <w:t xml:space="preserve"> it is an official transcript in a sealed envelope.</w:t>
      </w:r>
    </w:p>
    <w:p w14:paraId="4ABAC246" w14:textId="77777777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9BBD5D6" w14:textId="77777777"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6076DDA" w14:textId="32A5CDC8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pplicant who is a </w:t>
      </w:r>
      <w:r w:rsidR="009E6229" w:rsidRPr="00FB3EBA">
        <w:rPr>
          <w:rFonts w:ascii="Times New Roman" w:hAnsi="Times New Roman" w:cs="Times New Roman"/>
          <w:sz w:val="24"/>
          <w:szCs w:val="24"/>
        </w:rPr>
        <w:t>college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9E6229">
        <w:rPr>
          <w:rFonts w:ascii="Times New Roman" w:hAnsi="Times New Roman" w:cs="Times New Roman"/>
          <w:sz w:val="24"/>
          <w:szCs w:val="24"/>
        </w:rPr>
        <w:t>f</w:t>
      </w:r>
      <w:r w:rsidRPr="00FB3EBA">
        <w:rPr>
          <w:rFonts w:ascii="Times New Roman" w:hAnsi="Times New Roman" w:cs="Times New Roman"/>
          <w:sz w:val="24"/>
          <w:szCs w:val="24"/>
        </w:rPr>
        <w:t xml:space="preserve">reshman, </w:t>
      </w:r>
      <w:r w:rsidR="00002048" w:rsidRPr="00FB3EBA">
        <w:rPr>
          <w:rFonts w:ascii="Times New Roman" w:hAnsi="Times New Roman" w:cs="Times New Roman"/>
          <w:sz w:val="24"/>
          <w:szCs w:val="24"/>
        </w:rPr>
        <w:t>sophomore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</w:t>
      </w:r>
      <w:r w:rsidR="00002048" w:rsidRPr="00FB3EBA">
        <w:rPr>
          <w:rFonts w:ascii="Times New Roman" w:hAnsi="Times New Roman" w:cs="Times New Roman"/>
          <w:sz w:val="24"/>
          <w:szCs w:val="24"/>
        </w:rPr>
        <w:t>junior</w:t>
      </w:r>
      <w:r w:rsidRPr="00FB3EBA">
        <w:rPr>
          <w:rFonts w:ascii="Times New Roman" w:hAnsi="Times New Roman" w:cs="Times New Roman"/>
          <w:sz w:val="24"/>
          <w:szCs w:val="24"/>
        </w:rPr>
        <w:t>:</w:t>
      </w:r>
    </w:p>
    <w:p w14:paraId="560E0874" w14:textId="77777777" w:rsidR="00C72A4B" w:rsidRPr="00B10EDE" w:rsidRDefault="00C72A4B" w:rsidP="00B10EDE">
      <w:pPr>
        <w:pStyle w:val="NoSpacing"/>
        <w:tabs>
          <w:tab w:val="left" w:pos="450"/>
          <w:tab w:val="left" w:pos="1710"/>
        </w:tabs>
        <w:ind w:left="810" w:hanging="45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B10EDE" w:rsidRPr="00B10EDE">
        <w:rPr>
          <w:rFonts w:ascii="Times New Roman" w:hAnsi="Times New Roman" w:cs="Times New Roman"/>
          <w:sz w:val="24"/>
          <w:szCs w:val="24"/>
        </w:rPr>
        <w:t>You</w:t>
      </w:r>
      <w:r w:rsidRPr="00B10EDE">
        <w:rPr>
          <w:rFonts w:ascii="Times New Roman" w:hAnsi="Times New Roman" w:cs="Times New Roman"/>
          <w:sz w:val="24"/>
          <w:szCs w:val="24"/>
        </w:rPr>
        <w:t xml:space="preserve"> will need to provide the</w:t>
      </w:r>
      <w:r w:rsidR="00B10EDE" w:rsidRPr="00B10EDE">
        <w:rPr>
          <w:rFonts w:ascii="Times New Roman" w:hAnsi="Times New Roman" w:cs="Times New Roman"/>
          <w:sz w:val="24"/>
          <w:szCs w:val="24"/>
        </w:rPr>
        <w:t xml:space="preserve"> </w:t>
      </w:r>
      <w:r w:rsidRPr="00B10EDE">
        <w:rPr>
          <w:rFonts w:ascii="Times New Roman" w:hAnsi="Times New Roman" w:cs="Times New Roman"/>
          <w:sz w:val="24"/>
          <w:szCs w:val="24"/>
        </w:rPr>
        <w:t xml:space="preserve">Scholarship Committee with your transcript </w:t>
      </w:r>
      <w:r w:rsidR="005709A7" w:rsidRPr="00B10EDE">
        <w:rPr>
          <w:rFonts w:ascii="Times New Roman" w:hAnsi="Times New Roman" w:cs="Times New Roman"/>
          <w:sz w:val="24"/>
          <w:szCs w:val="24"/>
        </w:rPr>
        <w:t>c</w:t>
      </w:r>
      <w:r w:rsidRPr="00B10EDE">
        <w:rPr>
          <w:rFonts w:ascii="Times New Roman" w:hAnsi="Times New Roman" w:cs="Times New Roman"/>
          <w:sz w:val="24"/>
          <w:szCs w:val="24"/>
        </w:rPr>
        <w:t>ollege or university where you are currently enrolled.</w:t>
      </w:r>
    </w:p>
    <w:p w14:paraId="7367362F" w14:textId="77777777" w:rsidR="00C72A4B" w:rsidRPr="00B10EDE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B10EDE">
        <w:rPr>
          <w:rFonts w:ascii="Times New Roman" w:hAnsi="Times New Roman" w:cs="Times New Roman"/>
          <w:sz w:val="24"/>
          <w:szCs w:val="24"/>
        </w:rPr>
        <w:tab/>
      </w:r>
    </w:p>
    <w:p w14:paraId="5996A66E" w14:textId="77777777" w:rsidR="00B10EDE" w:rsidRPr="00FB3EBA" w:rsidRDefault="00B10EDE" w:rsidP="00B10EDE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14:paraId="037B9F75" w14:textId="77777777" w:rsidR="00B10EDE" w:rsidRPr="00FB3EBA" w:rsidRDefault="00B10EDE" w:rsidP="00B10EDE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   former college or university and send them in.  </w:t>
      </w:r>
    </w:p>
    <w:p w14:paraId="38A108A5" w14:textId="77777777" w:rsidR="00B10EDE" w:rsidRPr="00FB3EBA" w:rsidRDefault="00B10EDE" w:rsidP="00B10EDE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14D5842D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5E3C6AD8" w14:textId="77777777"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14:paraId="4EDBB8A9" w14:textId="77777777"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</w:t>
      </w:r>
      <w:r w:rsidR="008B38D0" w:rsidRPr="00FB3EBA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14:paraId="5E47FD37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14:paraId="0ACA0E4F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14:paraId="0493B2B0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13AB014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381B433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14:paraId="11EAE691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14:paraId="7B9BFA93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14:paraId="29E8D88F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14:paraId="64C8A2DD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001CEBFB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0959AAD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65BDC48" w14:textId="77777777"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7D1E7A90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550E04C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5AB9925C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C30A998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1E6DB5A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079C8D6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3B1A9BF9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06DE7E52" w14:textId="77777777" w:rsidR="005432F4" w:rsidRPr="00FB3EBA" w:rsidRDefault="005432F4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20A0C19E" w14:textId="77777777"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52309C38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2DE5F7AC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A5B4777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4AD19318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504EB04" w14:textId="77777777" w:rsidR="00B224EA" w:rsidRPr="00FB3EBA" w:rsidRDefault="00B224EA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08B8D67E" w14:textId="77777777"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RPr="00FB3EBA" w14:paraId="7B3E5B45" w14:textId="77777777" w:rsidTr="002C042E">
        <w:tc>
          <w:tcPr>
            <w:tcW w:w="10070" w:type="dxa"/>
          </w:tcPr>
          <w:p w14:paraId="360951AD" w14:textId="718419C9" w:rsidR="002C042E" w:rsidRPr="00FB3EBA" w:rsidRDefault="00CE3787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E62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1E8F32A4" w14:textId="77777777"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76967A6B" w14:textId="77777777"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05E34799" w14:textId="77777777"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 of</w:t>
            </w:r>
            <w:r w:rsidR="0067580D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larship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22406A18" w14:textId="77777777"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7580D" w:rsidRPr="00FB3EBA" w14:paraId="646DA236" w14:textId="77777777" w:rsidTr="0067580D">
        <w:tc>
          <w:tcPr>
            <w:tcW w:w="10070" w:type="dxa"/>
          </w:tcPr>
          <w:p w14:paraId="1C32D04C" w14:textId="77777777" w:rsidR="0067580D" w:rsidRPr="00FB3EBA" w:rsidRDefault="0067580D" w:rsidP="0067580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Request for Transcript</w:t>
            </w:r>
          </w:p>
        </w:tc>
      </w:tr>
    </w:tbl>
    <w:p w14:paraId="5CF4F112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BD11841" w14:textId="77777777"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RPr="00FB3EBA" w14:paraId="28736F5B" w14:textId="77777777" w:rsidTr="006614AF">
        <w:tc>
          <w:tcPr>
            <w:tcW w:w="3356" w:type="dxa"/>
          </w:tcPr>
          <w:p w14:paraId="5F9C51D9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0AFCE2AD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2290CF75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3C435" w14:textId="77777777" w:rsidR="008B38D0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2D0B1067" w14:textId="77777777"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1C810FAB" w14:textId="77777777"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Social Security#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RPr="00FB3EBA" w14:paraId="7FB7CC58" w14:textId="77777777" w:rsidTr="0086414D">
        <w:tc>
          <w:tcPr>
            <w:tcW w:w="985" w:type="dxa"/>
          </w:tcPr>
          <w:p w14:paraId="1E42DB34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5E029B1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AC2FF0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RPr="00FB3EBA" w14:paraId="19D11622" w14:textId="77777777" w:rsidTr="008427D0">
        <w:tc>
          <w:tcPr>
            <w:tcW w:w="625" w:type="dxa"/>
          </w:tcPr>
          <w:p w14:paraId="49275B1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5DE0C13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81E768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974498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22F3D7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557ADC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571D18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C03ED0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A8C7B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F02645C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AE1CF" w14:textId="77777777" w:rsidR="006614AF" w:rsidRPr="00FB3EBA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C5724E" w14:textId="77777777" w:rsidR="008E4A25" w:rsidRPr="00FB3EBA" w:rsidRDefault="009835C4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8E4A25" w:rsidRPr="00FB3EBA"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14:paraId="45BEE557" w14:textId="77777777" w:rsidR="002D5C37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47710DA0" w14:textId="305C2C17" w:rsidR="008E4A25" w:rsidRPr="00FB3EBA" w:rsidRDefault="008E4A25" w:rsidP="00676DA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CE3787">
        <w:rPr>
          <w:rFonts w:ascii="Times New Roman" w:hAnsi="Times New Roman" w:cs="Times New Roman"/>
          <w:sz w:val="24"/>
          <w:szCs w:val="24"/>
        </w:rPr>
        <w:t>2024</w:t>
      </w:r>
      <w:r w:rsidRPr="00FB3EBA">
        <w:rPr>
          <w:rFonts w:ascii="Times New Roman" w:hAnsi="Times New Roman" w:cs="Times New Roman"/>
          <w:sz w:val="24"/>
          <w:szCs w:val="24"/>
        </w:rPr>
        <w:t xml:space="preserve"> Kern County Junior Livestock Committee Scholarship, </w:t>
      </w:r>
      <w:r w:rsidR="00B10EDE">
        <w:rPr>
          <w:rFonts w:ascii="Times New Roman" w:hAnsi="Times New Roman" w:cs="Times New Roman"/>
          <w:sz w:val="24"/>
          <w:szCs w:val="24"/>
        </w:rPr>
        <w:t>the appl</w:t>
      </w:r>
      <w:r w:rsidR="00676DA2">
        <w:rPr>
          <w:rFonts w:ascii="Times New Roman" w:hAnsi="Times New Roman" w:cs="Times New Roman"/>
          <w:sz w:val="24"/>
          <w:szCs w:val="24"/>
        </w:rPr>
        <w:t xml:space="preserve">ication is due on </w:t>
      </w:r>
      <w:r w:rsidR="00291F25">
        <w:rPr>
          <w:rFonts w:ascii="Times New Roman" w:hAnsi="Times New Roman" w:cs="Times New Roman"/>
          <w:sz w:val="24"/>
          <w:szCs w:val="24"/>
        </w:rPr>
        <w:t>March</w:t>
      </w:r>
      <w:r w:rsidR="00CE3787">
        <w:rPr>
          <w:rFonts w:ascii="Times New Roman" w:hAnsi="Times New Roman" w:cs="Times New Roman"/>
          <w:sz w:val="24"/>
          <w:szCs w:val="24"/>
        </w:rPr>
        <w:t xml:space="preserve"> </w:t>
      </w:r>
      <w:r w:rsidR="00291F25">
        <w:rPr>
          <w:rFonts w:ascii="Times New Roman" w:hAnsi="Times New Roman" w:cs="Times New Roman"/>
          <w:sz w:val="24"/>
          <w:szCs w:val="24"/>
        </w:rPr>
        <w:t>1</w:t>
      </w:r>
      <w:r w:rsidR="009E6229">
        <w:rPr>
          <w:rFonts w:ascii="Times New Roman" w:hAnsi="Times New Roman" w:cs="Times New Roman"/>
          <w:sz w:val="24"/>
          <w:szCs w:val="24"/>
        </w:rPr>
        <w:t>4</w:t>
      </w:r>
      <w:r w:rsidR="00676DA2">
        <w:rPr>
          <w:rFonts w:ascii="Times New Roman" w:hAnsi="Times New Roman" w:cs="Times New Roman"/>
          <w:sz w:val="24"/>
          <w:szCs w:val="24"/>
        </w:rPr>
        <w:t xml:space="preserve">, </w:t>
      </w:r>
      <w:r w:rsidR="00CE3787">
        <w:rPr>
          <w:rFonts w:ascii="Times New Roman" w:hAnsi="Times New Roman" w:cs="Times New Roman"/>
          <w:sz w:val="24"/>
          <w:szCs w:val="24"/>
        </w:rPr>
        <w:t>202</w:t>
      </w:r>
      <w:r w:rsidR="009E6229">
        <w:rPr>
          <w:rFonts w:ascii="Times New Roman" w:hAnsi="Times New Roman" w:cs="Times New Roman"/>
          <w:sz w:val="24"/>
          <w:szCs w:val="24"/>
        </w:rPr>
        <w:t>5</w:t>
      </w:r>
      <w:r w:rsidR="00676DA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2496DA" w14:textId="77777777" w:rsidR="002D5C37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31BC2055" w14:textId="77777777" w:rsidR="008E4A25" w:rsidRPr="00FB3EBA" w:rsidRDefault="00B97322" w:rsidP="00676DA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 need a copy of my school transcript sent to the address below</w:t>
      </w:r>
      <w:r w:rsidR="00676DA2">
        <w:rPr>
          <w:rFonts w:ascii="Times New Roman" w:hAnsi="Times New Roman" w:cs="Times New Roman"/>
          <w:sz w:val="24"/>
          <w:szCs w:val="24"/>
        </w:rPr>
        <w:t xml:space="preserve"> or prepared for me to pick up in a sealed envelope</w:t>
      </w:r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19312F61" w14:textId="77777777"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F34F31" w14:textId="77777777"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14:paraId="2731D20F" w14:textId="77777777"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545953" w14:textId="77777777"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F390C1" w14:textId="77777777" w:rsidR="00B97322" w:rsidRPr="008712E2" w:rsidRDefault="00B97322" w:rsidP="008E4A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>Kern County Junior Livestock Committee</w:t>
      </w:r>
    </w:p>
    <w:p w14:paraId="06052085" w14:textId="77777777"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="00870BCC" w:rsidRPr="008712E2">
        <w:rPr>
          <w:rFonts w:ascii="Times New Roman" w:hAnsi="Times New Roman" w:cs="Times New Roman"/>
          <w:b/>
          <w:sz w:val="24"/>
          <w:szCs w:val="24"/>
        </w:rPr>
        <w:t>College Scholarship</w:t>
      </w:r>
    </w:p>
    <w:p w14:paraId="0DBD5115" w14:textId="77777777"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47255E" w:rsidRPr="00FB3EBA">
        <w:rPr>
          <w:rFonts w:ascii="Times New Roman" w:hAnsi="Times New Roman" w:cs="Times New Roman"/>
          <w:sz w:val="24"/>
          <w:szCs w:val="24"/>
        </w:rPr>
        <w:t>c/o</w:t>
      </w:r>
      <w:r w:rsidR="0050291D">
        <w:rPr>
          <w:rFonts w:ascii="Times New Roman" w:hAnsi="Times New Roman" w:cs="Times New Roman"/>
          <w:sz w:val="24"/>
          <w:szCs w:val="24"/>
        </w:rPr>
        <w:t xml:space="preserve"> Ag Center</w:t>
      </w:r>
    </w:p>
    <w:p w14:paraId="32DC4009" w14:textId="77777777" w:rsidR="00870BCC" w:rsidRPr="00FB3EBA" w:rsidRDefault="00717ABD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 O. Box 874</w:t>
      </w:r>
    </w:p>
    <w:p w14:paraId="469175F5" w14:textId="77777777"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B</w:t>
      </w:r>
      <w:r w:rsidR="0046294D" w:rsidRPr="00FB3EBA">
        <w:rPr>
          <w:rFonts w:ascii="Times New Roman" w:hAnsi="Times New Roman" w:cs="Times New Roman"/>
          <w:sz w:val="24"/>
          <w:szCs w:val="24"/>
        </w:rPr>
        <w:t>uttonwillow, CA 93206</w:t>
      </w:r>
    </w:p>
    <w:p w14:paraId="556705EE" w14:textId="77777777"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5B51B3" w14:textId="77777777" w:rsidR="005709A7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f you need to contact Mrs. Jan Thomson, to substantiate this request, she may be contacted </w:t>
      </w:r>
    </w:p>
    <w:p w14:paraId="065A42DB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by phone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er at </w:t>
      </w:r>
      <w:hyperlink r:id="rId10" w:history="1">
        <w:r w:rsidR="0091675F" w:rsidRPr="001921AC">
          <w:rPr>
            <w:rStyle w:val="Hyperlink"/>
            <w:rFonts w:ascii="Times New Roman" w:hAnsi="Times New Roman" w:cs="Times New Roman"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4FC384BA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C7C41D" w14:textId="77777777"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BB5FA1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14:paraId="3B508E30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6B9417" w14:textId="77777777"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7650"/>
      </w:tblGrid>
      <w:tr w:rsidR="002D5C37" w:rsidRPr="00FB3EBA" w14:paraId="02F7CBDE" w14:textId="77777777" w:rsidTr="002D5C37">
        <w:tc>
          <w:tcPr>
            <w:tcW w:w="7650" w:type="dxa"/>
          </w:tcPr>
          <w:p w14:paraId="661D0939" w14:textId="77777777" w:rsidR="002D5C37" w:rsidRPr="00FB3EBA" w:rsidRDefault="002D5C37" w:rsidP="002D5C3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4B64C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Email address:  </w:t>
      </w:r>
    </w:p>
    <w:p w14:paraId="07E279BA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647F35" w14:textId="77777777" w:rsidR="00870BCC" w:rsidRPr="00FB3EBA" w:rsidRDefault="00907858" w:rsidP="00870BCC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>OR</w:t>
      </w:r>
    </w:p>
    <w:p w14:paraId="2870D54B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B36B33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hone number: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7645"/>
      </w:tblGrid>
      <w:tr w:rsidR="002D5C37" w:rsidRPr="00FB3EBA" w14:paraId="7480EEF3" w14:textId="77777777" w:rsidTr="002D5C37">
        <w:tc>
          <w:tcPr>
            <w:tcW w:w="7645" w:type="dxa"/>
          </w:tcPr>
          <w:p w14:paraId="7D244BE8" w14:textId="77777777" w:rsidR="002D5C37" w:rsidRPr="00FB3EBA" w:rsidRDefault="00DF3EF7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14:paraId="115BE13B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DC5F24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3A9F39" w14:textId="77777777" w:rsidR="006614AF" w:rsidRPr="00FB3EBA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4CFB41EC" w14:textId="77777777"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8020F8">
      <w:pgSz w:w="12240" w:h="15840"/>
      <w:pgMar w:top="630" w:right="99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210189">
    <w:abstractNumId w:val="1"/>
  </w:num>
  <w:num w:numId="2" w16cid:durableId="97414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8B"/>
    <w:rsid w:val="00002048"/>
    <w:rsid w:val="0000525A"/>
    <w:rsid w:val="00022C1A"/>
    <w:rsid w:val="000451C6"/>
    <w:rsid w:val="000613EE"/>
    <w:rsid w:val="00067F8A"/>
    <w:rsid w:val="00081F7D"/>
    <w:rsid w:val="000A0BF5"/>
    <w:rsid w:val="000B3DAD"/>
    <w:rsid w:val="000B4097"/>
    <w:rsid w:val="000C6E75"/>
    <w:rsid w:val="000D4756"/>
    <w:rsid w:val="000E2892"/>
    <w:rsid w:val="000F6B02"/>
    <w:rsid w:val="00107406"/>
    <w:rsid w:val="00126D61"/>
    <w:rsid w:val="0014084A"/>
    <w:rsid w:val="00145254"/>
    <w:rsid w:val="00170E25"/>
    <w:rsid w:val="00175C09"/>
    <w:rsid w:val="00192653"/>
    <w:rsid w:val="001A1E4B"/>
    <w:rsid w:val="001A791C"/>
    <w:rsid w:val="001D404D"/>
    <w:rsid w:val="001D5314"/>
    <w:rsid w:val="001D6192"/>
    <w:rsid w:val="001D65DD"/>
    <w:rsid w:val="001F4D3F"/>
    <w:rsid w:val="00204360"/>
    <w:rsid w:val="00205274"/>
    <w:rsid w:val="00212E5B"/>
    <w:rsid w:val="002368A9"/>
    <w:rsid w:val="00245662"/>
    <w:rsid w:val="00265C46"/>
    <w:rsid w:val="00291F25"/>
    <w:rsid w:val="002A0AF1"/>
    <w:rsid w:val="002A45FE"/>
    <w:rsid w:val="002B1220"/>
    <w:rsid w:val="002C042E"/>
    <w:rsid w:val="002D5C37"/>
    <w:rsid w:val="002E153E"/>
    <w:rsid w:val="002E22F7"/>
    <w:rsid w:val="002E4844"/>
    <w:rsid w:val="002E7E8B"/>
    <w:rsid w:val="002F0A5B"/>
    <w:rsid w:val="002F1C51"/>
    <w:rsid w:val="003010B4"/>
    <w:rsid w:val="003033E0"/>
    <w:rsid w:val="0030539C"/>
    <w:rsid w:val="00327CA8"/>
    <w:rsid w:val="0033537A"/>
    <w:rsid w:val="00360D6D"/>
    <w:rsid w:val="00363D4A"/>
    <w:rsid w:val="003733A9"/>
    <w:rsid w:val="00382AFA"/>
    <w:rsid w:val="00386833"/>
    <w:rsid w:val="00393706"/>
    <w:rsid w:val="003F1391"/>
    <w:rsid w:val="003F60E7"/>
    <w:rsid w:val="00417F32"/>
    <w:rsid w:val="004266E5"/>
    <w:rsid w:val="00432EB4"/>
    <w:rsid w:val="004427AB"/>
    <w:rsid w:val="00444F22"/>
    <w:rsid w:val="0044545D"/>
    <w:rsid w:val="00457A21"/>
    <w:rsid w:val="0046294D"/>
    <w:rsid w:val="00462E5E"/>
    <w:rsid w:val="004636DA"/>
    <w:rsid w:val="0047255E"/>
    <w:rsid w:val="004E4C42"/>
    <w:rsid w:val="0050291D"/>
    <w:rsid w:val="005432F4"/>
    <w:rsid w:val="005709A7"/>
    <w:rsid w:val="005A2D57"/>
    <w:rsid w:val="005A47F3"/>
    <w:rsid w:val="005A7C93"/>
    <w:rsid w:val="005B6DB1"/>
    <w:rsid w:val="005D5652"/>
    <w:rsid w:val="005E067B"/>
    <w:rsid w:val="005E1E36"/>
    <w:rsid w:val="005E718A"/>
    <w:rsid w:val="00613871"/>
    <w:rsid w:val="006168B1"/>
    <w:rsid w:val="00641C10"/>
    <w:rsid w:val="006565AC"/>
    <w:rsid w:val="006614AF"/>
    <w:rsid w:val="006619F1"/>
    <w:rsid w:val="00664C38"/>
    <w:rsid w:val="00672766"/>
    <w:rsid w:val="0067580D"/>
    <w:rsid w:val="00676DA2"/>
    <w:rsid w:val="00684172"/>
    <w:rsid w:val="00690631"/>
    <w:rsid w:val="00694F84"/>
    <w:rsid w:val="00696FB9"/>
    <w:rsid w:val="006A4A9C"/>
    <w:rsid w:val="006C34F4"/>
    <w:rsid w:val="006C4501"/>
    <w:rsid w:val="006D1137"/>
    <w:rsid w:val="006D5DC6"/>
    <w:rsid w:val="006E0505"/>
    <w:rsid w:val="006E4BA5"/>
    <w:rsid w:val="0070449C"/>
    <w:rsid w:val="007077E0"/>
    <w:rsid w:val="00717ABD"/>
    <w:rsid w:val="007254B6"/>
    <w:rsid w:val="00733F04"/>
    <w:rsid w:val="0073488F"/>
    <w:rsid w:val="00736734"/>
    <w:rsid w:val="007367BB"/>
    <w:rsid w:val="007774CB"/>
    <w:rsid w:val="00784163"/>
    <w:rsid w:val="00791B71"/>
    <w:rsid w:val="007F47BD"/>
    <w:rsid w:val="008020F8"/>
    <w:rsid w:val="0081246D"/>
    <w:rsid w:val="00815D19"/>
    <w:rsid w:val="008249E2"/>
    <w:rsid w:val="008322D1"/>
    <w:rsid w:val="008427D0"/>
    <w:rsid w:val="0086414D"/>
    <w:rsid w:val="00870A4E"/>
    <w:rsid w:val="00870BCC"/>
    <w:rsid w:val="008712E2"/>
    <w:rsid w:val="0087513B"/>
    <w:rsid w:val="008779B0"/>
    <w:rsid w:val="00890416"/>
    <w:rsid w:val="008909F2"/>
    <w:rsid w:val="0089155C"/>
    <w:rsid w:val="008A0FCF"/>
    <w:rsid w:val="008B38D0"/>
    <w:rsid w:val="008C3624"/>
    <w:rsid w:val="008E4A25"/>
    <w:rsid w:val="008F0A98"/>
    <w:rsid w:val="00907858"/>
    <w:rsid w:val="0091675F"/>
    <w:rsid w:val="00932AB1"/>
    <w:rsid w:val="009366E9"/>
    <w:rsid w:val="009370BD"/>
    <w:rsid w:val="00954416"/>
    <w:rsid w:val="00960BDB"/>
    <w:rsid w:val="009835C4"/>
    <w:rsid w:val="00993342"/>
    <w:rsid w:val="00993E15"/>
    <w:rsid w:val="00994A8B"/>
    <w:rsid w:val="009A3950"/>
    <w:rsid w:val="009C2189"/>
    <w:rsid w:val="009C6D8E"/>
    <w:rsid w:val="009E6229"/>
    <w:rsid w:val="009E647F"/>
    <w:rsid w:val="009F4EB6"/>
    <w:rsid w:val="009F674A"/>
    <w:rsid w:val="00A049FD"/>
    <w:rsid w:val="00A077D0"/>
    <w:rsid w:val="00A10E3C"/>
    <w:rsid w:val="00A11E91"/>
    <w:rsid w:val="00A24C02"/>
    <w:rsid w:val="00A27A86"/>
    <w:rsid w:val="00A3010B"/>
    <w:rsid w:val="00A404B3"/>
    <w:rsid w:val="00A822EE"/>
    <w:rsid w:val="00A91F24"/>
    <w:rsid w:val="00A91FDB"/>
    <w:rsid w:val="00AA7887"/>
    <w:rsid w:val="00AC65D2"/>
    <w:rsid w:val="00B058A6"/>
    <w:rsid w:val="00B10EDE"/>
    <w:rsid w:val="00B20D1A"/>
    <w:rsid w:val="00B224EA"/>
    <w:rsid w:val="00B24DE9"/>
    <w:rsid w:val="00B26791"/>
    <w:rsid w:val="00B26DBB"/>
    <w:rsid w:val="00B30EDE"/>
    <w:rsid w:val="00B35123"/>
    <w:rsid w:val="00B47676"/>
    <w:rsid w:val="00B67BD8"/>
    <w:rsid w:val="00B74F55"/>
    <w:rsid w:val="00B878EF"/>
    <w:rsid w:val="00B97322"/>
    <w:rsid w:val="00BA69FC"/>
    <w:rsid w:val="00BB1CB8"/>
    <w:rsid w:val="00BD7D1D"/>
    <w:rsid w:val="00BE43F9"/>
    <w:rsid w:val="00BF2FEE"/>
    <w:rsid w:val="00BF3E65"/>
    <w:rsid w:val="00BF7C95"/>
    <w:rsid w:val="00C07688"/>
    <w:rsid w:val="00C21A6F"/>
    <w:rsid w:val="00C3281F"/>
    <w:rsid w:val="00C43E8B"/>
    <w:rsid w:val="00C72A4B"/>
    <w:rsid w:val="00C733AC"/>
    <w:rsid w:val="00C81918"/>
    <w:rsid w:val="00C93FAE"/>
    <w:rsid w:val="00CA7368"/>
    <w:rsid w:val="00CA78C8"/>
    <w:rsid w:val="00CB12BE"/>
    <w:rsid w:val="00CB5A52"/>
    <w:rsid w:val="00CC54AC"/>
    <w:rsid w:val="00CD7D52"/>
    <w:rsid w:val="00CE3787"/>
    <w:rsid w:val="00D22D0F"/>
    <w:rsid w:val="00D277CF"/>
    <w:rsid w:val="00D50A40"/>
    <w:rsid w:val="00D64C00"/>
    <w:rsid w:val="00D66A96"/>
    <w:rsid w:val="00D67885"/>
    <w:rsid w:val="00D73DE8"/>
    <w:rsid w:val="00D91DC5"/>
    <w:rsid w:val="00D92136"/>
    <w:rsid w:val="00DB3407"/>
    <w:rsid w:val="00DE60B6"/>
    <w:rsid w:val="00DE7BB8"/>
    <w:rsid w:val="00DF3EF7"/>
    <w:rsid w:val="00DF530E"/>
    <w:rsid w:val="00DF5EB7"/>
    <w:rsid w:val="00E22FB0"/>
    <w:rsid w:val="00E2412A"/>
    <w:rsid w:val="00E35A85"/>
    <w:rsid w:val="00E50876"/>
    <w:rsid w:val="00E866F4"/>
    <w:rsid w:val="00EA318C"/>
    <w:rsid w:val="00EB3CA0"/>
    <w:rsid w:val="00EB60B8"/>
    <w:rsid w:val="00EC7685"/>
    <w:rsid w:val="00ED62C6"/>
    <w:rsid w:val="00EE2E13"/>
    <w:rsid w:val="00EE48FD"/>
    <w:rsid w:val="00F3134C"/>
    <w:rsid w:val="00F6212E"/>
    <w:rsid w:val="00FA46CC"/>
    <w:rsid w:val="00FB02A4"/>
    <w:rsid w:val="00FB2609"/>
    <w:rsid w:val="00FB3EBA"/>
    <w:rsid w:val="00FB7AB1"/>
    <w:rsid w:val="00FC50C1"/>
    <w:rsid w:val="00FC6117"/>
    <w:rsid w:val="00FC65DC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5079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4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Thoms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nlthomso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lthomso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lthoms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lthom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3D1A-2A34-4EAA-87CF-96D46E89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4</Words>
  <Characters>11591</Characters>
  <Application>Microsoft Office Word</Application>
  <DocSecurity>0</DocSecurity>
  <Lines>34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Clay Freeman</cp:lastModifiedBy>
  <cp:revision>2</cp:revision>
  <cp:lastPrinted>2017-01-05T18:50:00Z</cp:lastPrinted>
  <dcterms:created xsi:type="dcterms:W3CDTF">2025-02-03T21:48:00Z</dcterms:created>
  <dcterms:modified xsi:type="dcterms:W3CDTF">2025-02-03T21:48:00Z</dcterms:modified>
</cp:coreProperties>
</file>